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239BE1" w14:textId="77777777" w:rsidR="00DD6440" w:rsidRPr="00116A36" w:rsidRDefault="000E67E9" w:rsidP="002F063D">
      <w:pPr>
        <w:spacing w:after="0"/>
        <w:jc w:val="center"/>
        <w:rPr>
          <w:rFonts w:ascii="TH SarabunPSK" w:hAnsi="TH SarabunPSK" w:cs="TH SarabunPSK"/>
          <w:b/>
          <w:bCs/>
          <w:sz w:val="32"/>
          <w:szCs w:val="32"/>
        </w:rPr>
      </w:pPr>
      <w:r w:rsidRPr="00116A36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และข้อกำหนด (</w:t>
      </w:r>
      <w:r w:rsidRPr="00116A36">
        <w:rPr>
          <w:rFonts w:ascii="TH SarabunPSK" w:hAnsi="TH SarabunPSK" w:cs="TH SarabunPSK"/>
          <w:b/>
          <w:bCs/>
          <w:sz w:val="32"/>
          <w:szCs w:val="32"/>
        </w:rPr>
        <w:t xml:space="preserve">Terms of Reference </w:t>
      </w:r>
      <w:r w:rsidRPr="00116A36">
        <w:rPr>
          <w:rFonts w:ascii="TH SarabunPSK" w:hAnsi="TH SarabunPSK" w:cs="TH SarabunPSK"/>
          <w:b/>
          <w:bCs/>
          <w:sz w:val="32"/>
          <w:szCs w:val="32"/>
          <w:cs/>
        </w:rPr>
        <w:t xml:space="preserve">: </w:t>
      </w:r>
      <w:r w:rsidRPr="00116A36">
        <w:rPr>
          <w:rFonts w:ascii="TH SarabunPSK" w:hAnsi="TH SarabunPSK" w:cs="TH SarabunPSK"/>
          <w:b/>
          <w:bCs/>
          <w:sz w:val="32"/>
          <w:szCs w:val="32"/>
        </w:rPr>
        <w:t>TOR</w:t>
      </w:r>
      <w:r w:rsidRPr="00116A36">
        <w:rPr>
          <w:rFonts w:ascii="TH SarabunPSK" w:hAnsi="TH SarabunPSK" w:cs="TH SarabunPSK"/>
          <w:b/>
          <w:bCs/>
          <w:sz w:val="32"/>
          <w:szCs w:val="32"/>
          <w:cs/>
        </w:rPr>
        <w:t>)</w:t>
      </w:r>
    </w:p>
    <w:p w14:paraId="261FE90C" w14:textId="288D7A77" w:rsidR="002249AE" w:rsidRPr="002D0F97" w:rsidRDefault="00FF647A" w:rsidP="00FF647A">
      <w:pPr>
        <w:pStyle w:val="a6"/>
        <w:numPr>
          <w:ilvl w:val="0"/>
          <w:numId w:val="2"/>
        </w:numPr>
        <w:spacing w:after="0"/>
        <w:rPr>
          <w:rFonts w:ascii="TH SarabunPSK" w:hAnsi="TH SarabunPSK" w:cs="TH SarabunPSK"/>
          <w:b/>
          <w:bCs/>
          <w:color w:val="FF0000"/>
          <w:sz w:val="32"/>
          <w:szCs w:val="32"/>
        </w:rPr>
      </w:pPr>
      <w:r w:rsidRPr="002E083F">
        <w:rPr>
          <w:rFonts w:ascii="TH SarabunPSK" w:hAnsi="TH SarabunPSK" w:cs="TH SarabunPSK" w:hint="cs"/>
          <w:b/>
          <w:bCs/>
          <w:sz w:val="32"/>
          <w:szCs w:val="32"/>
          <w:cs/>
        </w:rPr>
        <w:t>ชื่อรายการ</w:t>
      </w:r>
      <w:r w:rsidRPr="002E0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E083F" w:rsidRPr="002E083F">
        <w:rPr>
          <w:rFonts w:ascii="TH SarabunPSK" w:hAnsi="TH SarabunPSK" w:cs="TH SarabunPSK"/>
          <w:sz w:val="32"/>
          <w:szCs w:val="32"/>
          <w:cs/>
        </w:rPr>
        <w:t>ขออนุมัติจ้างเหมาบุคคลจัดทำระบบคลังข้อสอบออนไลน์</w:t>
      </w:r>
      <w:r w:rsidR="002E083F" w:rsidRPr="002E083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85625D" w:rsidRPr="002E083F">
        <w:rPr>
          <w:rFonts w:ascii="TH SarabunPSK" w:hAnsi="TH SarabunPSK" w:cs="TH SarabunPSK" w:hint="cs"/>
          <w:sz w:val="32"/>
          <w:szCs w:val="32"/>
          <w:cs/>
        </w:rPr>
        <w:t>มหาวิทยาลัยราชภัฏสกลนครภายใต้การดูแลของสำนักส่งเสริมวิชาการและงาน</w:t>
      </w:r>
      <w:r w:rsidR="009C6024" w:rsidRPr="002E083F">
        <w:rPr>
          <w:rFonts w:ascii="TH SarabunPSK" w:hAnsi="TH SarabunPSK" w:cs="TH SarabunPSK" w:hint="cs"/>
          <w:sz w:val="32"/>
          <w:szCs w:val="32"/>
          <w:cs/>
        </w:rPr>
        <w:t>ท</w:t>
      </w:r>
      <w:r w:rsidR="0085625D" w:rsidRPr="002E083F">
        <w:rPr>
          <w:rFonts w:ascii="TH SarabunPSK" w:hAnsi="TH SarabunPSK" w:cs="TH SarabunPSK" w:hint="cs"/>
          <w:sz w:val="32"/>
          <w:szCs w:val="32"/>
          <w:cs/>
        </w:rPr>
        <w:t>ะเบียน</w:t>
      </w:r>
    </w:p>
    <w:p w14:paraId="313C30D3" w14:textId="77777777" w:rsidR="002F063D" w:rsidRPr="00181F0F" w:rsidRDefault="002F063D" w:rsidP="002F063D">
      <w:pPr>
        <w:spacing w:after="0"/>
        <w:rPr>
          <w:rFonts w:ascii="TH SarabunPSK" w:hAnsi="TH SarabunPSK" w:cs="TH SarabunPSK"/>
          <w:b/>
          <w:bCs/>
          <w:color w:val="FF0000"/>
          <w:sz w:val="16"/>
          <w:szCs w:val="16"/>
          <w:cs/>
        </w:rPr>
      </w:pPr>
    </w:p>
    <w:p w14:paraId="6D29E2B8" w14:textId="77777777" w:rsidR="00FF647A" w:rsidRPr="00DF4B33" w:rsidRDefault="00FF647A" w:rsidP="00FF647A">
      <w:pPr>
        <w:pStyle w:val="a6"/>
        <w:numPr>
          <w:ilvl w:val="0"/>
          <w:numId w:val="2"/>
        </w:numPr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DF4B33">
        <w:rPr>
          <w:rFonts w:ascii="TH SarabunPSK" w:hAnsi="TH SarabunPSK" w:cs="TH SarabunPSK" w:hint="cs"/>
          <w:b/>
          <w:bCs/>
          <w:sz w:val="32"/>
          <w:szCs w:val="32"/>
          <w:cs/>
        </w:rPr>
        <w:t>รายละเอียดของงาน</w:t>
      </w:r>
    </w:p>
    <w:p w14:paraId="7AEBA566" w14:textId="77777777" w:rsidR="00FF647A" w:rsidRPr="00DF4B33" w:rsidRDefault="00FF647A" w:rsidP="00FF647A">
      <w:pPr>
        <w:spacing w:after="0" w:line="240" w:lineRule="auto"/>
        <w:ind w:firstLine="709"/>
        <w:rPr>
          <w:rFonts w:ascii="TH SarabunPSK" w:hAnsi="TH SarabunPSK" w:cs="TH SarabunPSK"/>
          <w:b/>
          <w:bCs/>
          <w:sz w:val="32"/>
          <w:szCs w:val="32"/>
        </w:rPr>
      </w:pPr>
      <w:r w:rsidRPr="00DF4B33">
        <w:rPr>
          <w:rFonts w:ascii="TH SarabunPSK" w:hAnsi="TH SarabunPSK" w:cs="TH SarabunPSK" w:hint="cs"/>
          <w:b/>
          <w:bCs/>
          <w:sz w:val="32"/>
          <w:szCs w:val="32"/>
          <w:cs/>
        </w:rPr>
        <w:t>ขอบเขตงาน</w:t>
      </w:r>
    </w:p>
    <w:p w14:paraId="3D35444C" w14:textId="0218B573" w:rsidR="00150EC9" w:rsidRDefault="00A56D6D" w:rsidP="00FF64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2D0F97"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="00FF647A" w:rsidRPr="0063357E">
        <w:rPr>
          <w:rFonts w:ascii="TH SarabunPSK" w:hAnsi="TH SarabunPSK" w:cs="TH SarabunPSK"/>
          <w:sz w:val="32"/>
          <w:szCs w:val="32"/>
          <w:cs/>
        </w:rPr>
        <w:t>ผู้รับจ้างจะต้องจัดทำ</w:t>
      </w:r>
      <w:r w:rsidR="0063357E" w:rsidRPr="0063357E">
        <w:rPr>
          <w:rFonts w:ascii="TH SarabunPSK" w:hAnsi="TH SarabunPSK" w:cs="TH SarabunPSK"/>
          <w:sz w:val="32"/>
          <w:szCs w:val="32"/>
          <w:cs/>
        </w:rPr>
        <w:t>ระบบคลังข้อสอบออนไลน์</w:t>
      </w:r>
      <w:r w:rsidR="0063357E" w:rsidRPr="0063357E">
        <w:rPr>
          <w:rFonts w:ascii="TH SarabunPSK" w:hAnsi="TH SarabunPSK" w:cs="TH SarabunPSK" w:hint="cs"/>
          <w:sz w:val="32"/>
          <w:szCs w:val="32"/>
          <w:cs/>
        </w:rPr>
        <w:t xml:space="preserve"> มหาวิทยาลัยราชภัฏสกลนคร</w:t>
      </w:r>
      <w:r w:rsidR="001C0E8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F647A" w:rsidRPr="0063357E">
        <w:rPr>
          <w:rFonts w:ascii="TH SarabunPSK" w:hAnsi="TH SarabunPSK" w:cs="TH SarabunPSK"/>
          <w:sz w:val="32"/>
          <w:szCs w:val="32"/>
          <w:cs/>
        </w:rPr>
        <w:t>ภายใต้การดูแลของสำนักส่งเสริมวิชาการและงาน</w:t>
      </w:r>
      <w:r w:rsidR="007F01AF" w:rsidRPr="0063357E">
        <w:rPr>
          <w:rFonts w:ascii="TH SarabunPSK" w:hAnsi="TH SarabunPSK" w:cs="TH SarabunPSK" w:hint="cs"/>
          <w:sz w:val="32"/>
          <w:szCs w:val="32"/>
          <w:cs/>
        </w:rPr>
        <w:t>ท</w:t>
      </w:r>
      <w:r w:rsidR="00FF647A" w:rsidRPr="0063357E">
        <w:rPr>
          <w:rFonts w:ascii="TH SarabunPSK" w:hAnsi="TH SarabunPSK" w:cs="TH SarabunPSK"/>
          <w:sz w:val="32"/>
          <w:szCs w:val="32"/>
          <w:cs/>
        </w:rPr>
        <w:t>ะเบียน</w:t>
      </w:r>
      <w:r w:rsidR="00FF647A" w:rsidRPr="002D0F97">
        <w:rPr>
          <w:rFonts w:ascii="TH SarabunPSK" w:hAnsi="TH SarabunPSK" w:cs="TH SarabunPSK" w:hint="cs"/>
          <w:color w:val="FF0000"/>
          <w:sz w:val="32"/>
          <w:szCs w:val="32"/>
          <w:cs/>
        </w:rPr>
        <w:t xml:space="preserve"> </w:t>
      </w:r>
      <w:r w:rsidR="00FF647A" w:rsidRPr="00252E3F">
        <w:rPr>
          <w:rFonts w:ascii="TH SarabunPSK" w:hAnsi="TH SarabunPSK" w:cs="TH SarabunPSK" w:hint="cs"/>
          <w:sz w:val="32"/>
          <w:szCs w:val="32"/>
          <w:cs/>
        </w:rPr>
        <w:t>ในลักษณะการ</w:t>
      </w:r>
      <w:r w:rsidR="00084C71">
        <w:rPr>
          <w:rFonts w:ascii="TH SarabunPSK" w:hAnsi="TH SarabunPSK" w:cs="TH SarabunPSK" w:hint="cs"/>
          <w:sz w:val="32"/>
          <w:szCs w:val="32"/>
          <w:cs/>
        </w:rPr>
        <w:t xml:space="preserve">จัดเก็บข้อสอบรูปแบบดิจิทัลและพัฒนาระบบการจัดการประเมินสมรรถนะในรูปแบบดิจิทัล </w:t>
      </w:r>
    </w:p>
    <w:p w14:paraId="39ED6DC3" w14:textId="7A352E30" w:rsidR="00BE2305" w:rsidRDefault="00BE2305" w:rsidP="00FF64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1 พัฒนาระบบคลังข้อสอบให้มีประสิทธิภาพ สามารถรองรับข้อสอบประเภท</w:t>
      </w:r>
      <w:r w:rsidR="00FA2872">
        <w:rPr>
          <w:rFonts w:ascii="TH SarabunPSK" w:hAnsi="TH SarabunPSK" w:cs="TH SarabunPSK" w:hint="cs"/>
          <w:sz w:val="32"/>
          <w:szCs w:val="32"/>
          <w:cs/>
        </w:rPr>
        <w:t>ปรนัย</w:t>
      </w:r>
      <w:r w:rsidR="0042436F">
        <w:rPr>
          <w:rFonts w:ascii="TH SarabunPSK" w:hAnsi="TH SarabunPSK" w:cs="TH SarabunPSK" w:hint="cs"/>
          <w:sz w:val="32"/>
          <w:szCs w:val="32"/>
          <w:cs/>
        </w:rPr>
        <w:t>ได้</w:t>
      </w:r>
    </w:p>
    <w:p w14:paraId="3E2615A2" w14:textId="7A67B6C4" w:rsidR="00BE2305" w:rsidRDefault="00BE2305" w:rsidP="00FF64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tab/>
      </w:r>
      <w:r w:rsidRPr="00BE2305">
        <w:rPr>
          <w:rFonts w:ascii="TH SarabunPSK" w:hAnsi="TH SarabunPSK" w:cs="TH SarabunPSK" w:hint="cs"/>
          <w:sz w:val="32"/>
          <w:szCs w:val="32"/>
          <w:cs/>
        </w:rPr>
        <w:t>2.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เป็นระบบปรับปรุงการดำเนินงานการออกข้อสอบให้มีการจัดเก็บข้อมูลข้อสอบอย่างเป็นระบบง่ายต่อการค้นหา และวิเคราะห์</w:t>
      </w:r>
    </w:p>
    <w:p w14:paraId="77DB73BD" w14:textId="5139A82D" w:rsidR="00BE2305" w:rsidRDefault="00BE2305" w:rsidP="00FF64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2.3 </w:t>
      </w:r>
      <w:r w:rsidR="0071476B">
        <w:rPr>
          <w:rFonts w:ascii="TH SarabunPSK" w:hAnsi="TH SarabunPSK" w:cs="TH SarabunPSK" w:hint="cs"/>
          <w:sz w:val="32"/>
          <w:szCs w:val="32"/>
          <w:cs/>
        </w:rPr>
        <w:t>เป็นระบบที่สร้างเพื่อให้เกิดความสะดวก รวดเร็ว ในด้านการประเมินผล</w:t>
      </w:r>
      <w:r w:rsidR="00FA2872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2BF5AAC1" w14:textId="2BEDE9D0" w:rsidR="00E1198C" w:rsidRDefault="00E1198C" w:rsidP="00FF64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4 ผู้รับจ้างต้องออกแบบและพัฒนาระบบ</w:t>
      </w:r>
      <w:r w:rsidRPr="00E1198C">
        <w:rPr>
          <w:rFonts w:ascii="TH SarabunPSK" w:hAnsi="TH SarabunPSK" w:cs="TH SarabunPSK"/>
          <w:sz w:val="32"/>
          <w:szCs w:val="32"/>
          <w:cs/>
        </w:rPr>
        <w:t>คลังข้อสอบออนไล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E1198C">
        <w:rPr>
          <w:rFonts w:ascii="TH SarabunPSK" w:hAnsi="TH SarabunPSK" w:cs="TH SarabunPSK"/>
          <w:sz w:val="32"/>
          <w:szCs w:val="32"/>
          <w:cs/>
        </w:rPr>
        <w:t>มหาวิทยาลัยราชภัฏสกล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ระบบอื่นๆ ที่เกี่ยวข้อง เพื่อการเชื่อมโยงฐานข้อมูลต่างๆ</w:t>
      </w:r>
    </w:p>
    <w:p w14:paraId="4BED81E5" w14:textId="6BA72A42" w:rsidR="00D4236E" w:rsidRDefault="00D8171F" w:rsidP="00FF64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511EB4">
        <w:rPr>
          <w:rFonts w:ascii="TH SarabunPSK" w:hAnsi="TH SarabunPSK" w:cs="TH SarabunPSK" w:hint="cs"/>
          <w:sz w:val="32"/>
          <w:szCs w:val="32"/>
          <w:cs/>
        </w:rPr>
        <w:t>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FA2872">
        <w:rPr>
          <w:rFonts w:ascii="TH SarabunPSK" w:hAnsi="TH SarabunPSK" w:cs="TH SarabunPSK" w:hint="cs"/>
          <w:sz w:val="32"/>
          <w:szCs w:val="32"/>
          <w:cs/>
        </w:rPr>
        <w:t>ผู้รับจ้าง</w:t>
      </w:r>
      <w:r w:rsidR="00D4236E">
        <w:rPr>
          <w:rFonts w:ascii="TH SarabunPSK" w:hAnsi="TH SarabunPSK" w:cs="TH SarabunPSK" w:hint="cs"/>
          <w:sz w:val="32"/>
          <w:szCs w:val="32"/>
          <w:cs/>
        </w:rPr>
        <w:t>ต้องติดตั้งและทดสอบระบบ พร้อมแก้ไขข้อบกพร่องของระบบ</w:t>
      </w:r>
      <w:r w:rsidR="00E1198C">
        <w:rPr>
          <w:rFonts w:ascii="TH SarabunPSK" w:hAnsi="TH SarabunPSK" w:cs="TH SarabunPSK" w:hint="cs"/>
          <w:sz w:val="32"/>
          <w:szCs w:val="32"/>
          <w:cs/>
        </w:rPr>
        <w:t xml:space="preserve"> โดยติดตั้งให้แล้วเสร็จเพื่อให้สามารถทำงานและใช้งานได้ตามระยะเวลาดำเนินการของโครงการ</w:t>
      </w:r>
      <w:r w:rsidR="00D4236E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14:paraId="139817CD" w14:textId="1B092C4B" w:rsidR="00511EB4" w:rsidRDefault="00511EB4" w:rsidP="00FF647A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92346">
        <w:rPr>
          <w:rFonts w:ascii="TH SarabunPSK" w:hAnsi="TH SarabunPSK" w:cs="TH SarabunPSK" w:hint="cs"/>
          <w:sz w:val="32"/>
          <w:szCs w:val="32"/>
          <w:cs/>
        </w:rPr>
        <w:t>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จ้างต้องจัดทำคู่มือการใช้งานระบบ</w:t>
      </w:r>
      <w:r w:rsidRPr="00511EB4">
        <w:rPr>
          <w:rFonts w:ascii="TH SarabunPSK" w:hAnsi="TH SarabunPSK" w:cs="TH SarabunPSK"/>
          <w:sz w:val="32"/>
          <w:szCs w:val="32"/>
          <w:cs/>
        </w:rPr>
        <w:t>คลังข้อสอบออนไลน์ มหาวิทยาลัยราชภัฏสกลนคร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ให้เรียบร้อยและใช้งานระบบได้</w:t>
      </w:r>
    </w:p>
    <w:p w14:paraId="15D9192A" w14:textId="55A2D5F0" w:rsidR="00511EB4" w:rsidRPr="00BE2305" w:rsidRDefault="00511EB4" w:rsidP="00FF647A">
      <w:pPr>
        <w:spacing w:after="0"/>
        <w:jc w:val="thaiDistribute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2.</w:t>
      </w:r>
      <w:r w:rsidR="00392346">
        <w:rPr>
          <w:rFonts w:ascii="TH SarabunPSK" w:hAnsi="TH SarabunPSK" w:cs="TH SarabunPSK" w:hint="cs"/>
          <w:sz w:val="32"/>
          <w:szCs w:val="32"/>
          <w:cs/>
        </w:rPr>
        <w:t>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ผู้รับจ้างต้องให้ความร่วมมือ สนับสนุน อำนวยความสะดวกแก่เจ้าหน้าที่สำนักส่งเสริมวิชาการและงานทะเบียนในการดำเนินการต่างๆ เพื่อให้บรรลุตามวัตถุประสงค์ และเป้าหมายของระบบ</w:t>
      </w:r>
    </w:p>
    <w:p w14:paraId="77F84026" w14:textId="77777777" w:rsidR="00FF647A" w:rsidRPr="007B413E" w:rsidRDefault="00FF647A" w:rsidP="00FF647A">
      <w:pPr>
        <w:spacing w:after="0"/>
        <w:jc w:val="thaiDistribute"/>
        <w:rPr>
          <w:rFonts w:ascii="TH SarabunPSK" w:hAnsi="TH SarabunPSK" w:cs="TH SarabunPSK"/>
          <w:color w:val="FF0000"/>
          <w:sz w:val="16"/>
          <w:szCs w:val="16"/>
        </w:rPr>
      </w:pPr>
    </w:p>
    <w:p w14:paraId="09C1E652" w14:textId="77777777" w:rsidR="00CF4EE3" w:rsidRPr="007B413E" w:rsidRDefault="00F36D5B" w:rsidP="002F06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7B413E">
        <w:rPr>
          <w:rFonts w:ascii="TH SarabunPSK" w:hAnsi="TH SarabunPSK" w:cs="TH SarabunPSK"/>
          <w:b/>
          <w:bCs/>
          <w:sz w:val="32"/>
          <w:szCs w:val="32"/>
          <w:cs/>
        </w:rPr>
        <w:t>3</w:t>
      </w:r>
      <w:r w:rsidR="00E43CC6" w:rsidRPr="007B413E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CF4EE3" w:rsidRPr="007B413E">
        <w:rPr>
          <w:rFonts w:ascii="TH SarabunPSK" w:hAnsi="TH SarabunPSK" w:cs="TH SarabunPSK"/>
          <w:b/>
          <w:bCs/>
          <w:sz w:val="32"/>
          <w:szCs w:val="32"/>
          <w:cs/>
        </w:rPr>
        <w:t>กำหนดเวลาที่ต้องการให้งานแล้วเสร็จ</w:t>
      </w:r>
    </w:p>
    <w:p w14:paraId="6EAD9CA5" w14:textId="722E7D49" w:rsidR="00CF4EE3" w:rsidRPr="007B413E" w:rsidRDefault="00CF4EE3" w:rsidP="002F063D">
      <w:pPr>
        <w:spacing w:after="0"/>
        <w:rPr>
          <w:rFonts w:ascii="TH SarabunPSK" w:hAnsi="TH SarabunPSK" w:cs="TH SarabunPSK"/>
          <w:sz w:val="32"/>
          <w:szCs w:val="32"/>
        </w:rPr>
      </w:pPr>
      <w:r w:rsidRPr="007B413E">
        <w:rPr>
          <w:rFonts w:ascii="TH SarabunPSK" w:hAnsi="TH SarabunPSK" w:cs="TH SarabunPSK"/>
          <w:sz w:val="32"/>
          <w:szCs w:val="32"/>
          <w:cs/>
        </w:rPr>
        <w:tab/>
      </w:r>
      <w:r w:rsidR="00624EFC">
        <w:rPr>
          <w:rFonts w:ascii="TH SarabunPSK" w:hAnsi="TH SarabunPSK" w:cs="TH SarabunPSK" w:hint="cs"/>
          <w:sz w:val="32"/>
          <w:szCs w:val="32"/>
          <w:cs/>
        </w:rPr>
        <w:t xml:space="preserve">มีกำหนด </w:t>
      </w:r>
      <w:r w:rsidR="007B413E">
        <w:rPr>
          <w:rFonts w:ascii="TH SarabunPSK" w:hAnsi="TH SarabunPSK" w:cs="TH SarabunPSK" w:hint="cs"/>
          <w:sz w:val="32"/>
          <w:szCs w:val="32"/>
          <w:cs/>
        </w:rPr>
        <w:t>30</w:t>
      </w:r>
      <w:r w:rsidR="00313351" w:rsidRPr="007B413E">
        <w:rPr>
          <w:rFonts w:ascii="TH SarabunPSK" w:hAnsi="TH SarabunPSK" w:cs="TH SarabunPSK"/>
          <w:sz w:val="32"/>
          <w:szCs w:val="32"/>
          <w:cs/>
        </w:rPr>
        <w:t xml:space="preserve"> วัน นับ</w:t>
      </w:r>
      <w:r w:rsidR="00E65EC7" w:rsidRPr="007B413E">
        <w:rPr>
          <w:rFonts w:ascii="TH SarabunPSK" w:hAnsi="TH SarabunPSK" w:cs="TH SarabunPSK" w:hint="cs"/>
          <w:sz w:val="32"/>
          <w:szCs w:val="32"/>
          <w:cs/>
        </w:rPr>
        <w:t>ถัด</w:t>
      </w:r>
      <w:r w:rsidR="00313351" w:rsidRPr="007B413E">
        <w:rPr>
          <w:rFonts w:ascii="TH SarabunPSK" w:hAnsi="TH SarabunPSK" w:cs="TH SarabunPSK"/>
          <w:sz w:val="32"/>
          <w:szCs w:val="32"/>
          <w:cs/>
        </w:rPr>
        <w:t>จากวันที่ลงนามในสัญญา</w:t>
      </w:r>
    </w:p>
    <w:p w14:paraId="155F6360" w14:textId="77777777" w:rsidR="00E105D7" w:rsidRPr="006000D7" w:rsidRDefault="00E105D7" w:rsidP="002F063D">
      <w:pPr>
        <w:spacing w:after="0"/>
        <w:rPr>
          <w:rFonts w:ascii="TH SarabunPSK" w:hAnsi="TH SarabunPSK" w:cs="TH SarabunPSK"/>
          <w:b/>
          <w:bCs/>
          <w:color w:val="FF0000"/>
          <w:sz w:val="16"/>
          <w:szCs w:val="16"/>
        </w:rPr>
      </w:pPr>
    </w:p>
    <w:p w14:paraId="0774100D" w14:textId="77777777" w:rsidR="00313351" w:rsidRPr="006000D7" w:rsidRDefault="00F36D5B" w:rsidP="00E105D7">
      <w:pPr>
        <w:spacing w:line="192" w:lineRule="auto"/>
        <w:jc w:val="thaiDistribute"/>
        <w:rPr>
          <w:rFonts w:ascii="TH SarabunPSK" w:hAnsi="TH SarabunPSK" w:cs="TH SarabunPSK"/>
          <w:sz w:val="28"/>
        </w:rPr>
      </w:pPr>
      <w:r w:rsidRPr="006000D7">
        <w:rPr>
          <w:rFonts w:ascii="TH SarabunPSK" w:hAnsi="TH SarabunPSK" w:cs="TH SarabunPSK"/>
          <w:b/>
          <w:bCs/>
          <w:sz w:val="32"/>
          <w:szCs w:val="32"/>
          <w:cs/>
        </w:rPr>
        <w:t>4</w:t>
      </w:r>
      <w:r w:rsidR="00E43CC6" w:rsidRPr="006000D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313351" w:rsidRPr="006000D7">
        <w:rPr>
          <w:rFonts w:ascii="TH SarabunPSK" w:hAnsi="TH SarabunPSK" w:cs="TH SarabunPSK"/>
          <w:b/>
          <w:bCs/>
          <w:sz w:val="32"/>
          <w:szCs w:val="32"/>
          <w:cs/>
        </w:rPr>
        <w:t>การส่งมอบงาน</w:t>
      </w:r>
    </w:p>
    <w:p w14:paraId="0A9882B7" w14:textId="156AFBC6" w:rsidR="00313351" w:rsidRDefault="00313351" w:rsidP="002F063D">
      <w:pPr>
        <w:spacing w:after="0"/>
        <w:rPr>
          <w:rFonts w:ascii="TH SarabunPSK" w:hAnsi="TH SarabunPSK" w:cs="TH SarabunPSK"/>
          <w:sz w:val="32"/>
          <w:szCs w:val="32"/>
        </w:rPr>
      </w:pPr>
      <w:r w:rsidRPr="006000D7">
        <w:rPr>
          <w:rFonts w:ascii="TH SarabunPSK" w:hAnsi="TH SarabunPSK" w:cs="TH SarabunPSK"/>
          <w:sz w:val="32"/>
          <w:szCs w:val="32"/>
          <w:cs/>
        </w:rPr>
        <w:tab/>
        <w:t>ผู้รับจ้างจะต้องดำเนินการให้เป็นไปตามเงื่อนไขของสัญญา โดยจะต้องดำเนินการส่งมอบงานภายหลังเสร็จสิ้นกิจกรรมแล้ว อันประกอบด้วย</w:t>
      </w:r>
    </w:p>
    <w:p w14:paraId="44499719" w14:textId="5A4EDA69" w:rsidR="006000D7" w:rsidRPr="00C50A41" w:rsidRDefault="006000D7" w:rsidP="002F063D">
      <w:pPr>
        <w:spacing w:after="0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Pr="00C50A41">
        <w:rPr>
          <w:rFonts w:ascii="TH SarabunPSK" w:hAnsi="TH SarabunPSK" w:cs="TH SarabunPSK" w:hint="cs"/>
          <w:spacing w:val="-4"/>
          <w:sz w:val="32"/>
          <w:szCs w:val="32"/>
          <w:cs/>
        </w:rPr>
        <w:t>4.1 รายงานความคืบหน้าการติดตั้งและทดสอบระบบ</w:t>
      </w:r>
      <w:r w:rsidRPr="00C50A41">
        <w:rPr>
          <w:rFonts w:ascii="TH SarabunPSK" w:hAnsi="TH SarabunPSK" w:cs="TH SarabunPSK"/>
          <w:spacing w:val="-4"/>
          <w:sz w:val="32"/>
          <w:szCs w:val="32"/>
          <w:cs/>
        </w:rPr>
        <w:t>คลังข้อสอบออนไลน์ มหาวิทยาลัยราชภัฏสกลนคร</w:t>
      </w:r>
    </w:p>
    <w:p w14:paraId="1E1DDC11" w14:textId="7086C3F3" w:rsidR="006000D7" w:rsidRDefault="006000D7" w:rsidP="002F06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2 รายงานการให้บริการระบบ</w:t>
      </w:r>
      <w:r w:rsidRPr="006000D7">
        <w:rPr>
          <w:rFonts w:ascii="TH SarabunPSK" w:hAnsi="TH SarabunPSK" w:cs="TH SarabunPSK"/>
          <w:sz w:val="32"/>
          <w:szCs w:val="32"/>
          <w:cs/>
        </w:rPr>
        <w:t>คลังข้อสอบออนไลน์ มหาวิทยาลัยราชภัฏสกลนคร</w:t>
      </w:r>
    </w:p>
    <w:p w14:paraId="55C915A8" w14:textId="62680CF3" w:rsidR="00E65EC7" w:rsidRPr="006000D7" w:rsidRDefault="006000D7" w:rsidP="006000D7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4.3 คู่มือการใช้งานระบบ</w:t>
      </w:r>
      <w:r w:rsidRPr="006000D7">
        <w:rPr>
          <w:rFonts w:ascii="TH SarabunPSK" w:hAnsi="TH SarabunPSK" w:cs="TH SarabunPSK"/>
          <w:sz w:val="32"/>
          <w:szCs w:val="32"/>
          <w:cs/>
        </w:rPr>
        <w:t>คลังข้อสอบออนไลน์ มหาวิทยาลัยราชภัฏสกลนคร</w:t>
      </w:r>
    </w:p>
    <w:p w14:paraId="1E50B476" w14:textId="77777777" w:rsidR="00150EC9" w:rsidRPr="006000D7" w:rsidRDefault="00150EC9" w:rsidP="002F063D">
      <w:pPr>
        <w:spacing w:after="0"/>
        <w:rPr>
          <w:rFonts w:ascii="TH SarabunPSK" w:hAnsi="TH SarabunPSK" w:cs="TH SarabunPSK"/>
          <w:color w:val="FF0000"/>
          <w:sz w:val="16"/>
          <w:szCs w:val="16"/>
        </w:rPr>
      </w:pPr>
    </w:p>
    <w:p w14:paraId="1927D1F6" w14:textId="77777777" w:rsidR="00DB4460" w:rsidRPr="006000D7" w:rsidRDefault="00F36D5B" w:rsidP="002F06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6000D7">
        <w:rPr>
          <w:rFonts w:ascii="TH SarabunPSK" w:hAnsi="TH SarabunPSK" w:cs="TH SarabunPSK"/>
          <w:b/>
          <w:bCs/>
          <w:sz w:val="32"/>
          <w:szCs w:val="32"/>
          <w:cs/>
        </w:rPr>
        <w:t>5</w:t>
      </w:r>
      <w:r w:rsidR="00E43CC6" w:rsidRPr="006000D7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ED63B4" w:rsidRPr="006000D7">
        <w:rPr>
          <w:rFonts w:ascii="TH SarabunPSK" w:hAnsi="TH SarabunPSK" w:cs="TH SarabunPSK"/>
          <w:b/>
          <w:bCs/>
          <w:sz w:val="32"/>
          <w:szCs w:val="32"/>
          <w:cs/>
        </w:rPr>
        <w:t>การชำระเงิน</w:t>
      </w:r>
    </w:p>
    <w:p w14:paraId="27AE7B99" w14:textId="77777777" w:rsidR="003427E0" w:rsidRPr="006000D7" w:rsidRDefault="00ED63B4" w:rsidP="00C63EC2">
      <w:pPr>
        <w:spacing w:after="0"/>
        <w:jc w:val="thaiDistribute"/>
        <w:rPr>
          <w:rFonts w:ascii="TH SarabunPSK" w:hAnsi="TH SarabunPSK" w:cs="TH SarabunPSK"/>
          <w:sz w:val="32"/>
          <w:szCs w:val="32"/>
        </w:rPr>
      </w:pPr>
      <w:r w:rsidRPr="006000D7">
        <w:rPr>
          <w:rFonts w:ascii="TH SarabunPSK" w:hAnsi="TH SarabunPSK" w:cs="TH SarabunPSK"/>
          <w:sz w:val="32"/>
          <w:szCs w:val="32"/>
          <w:cs/>
        </w:rPr>
        <w:tab/>
      </w:r>
      <w:r w:rsidR="00802EA1" w:rsidRPr="006000D7">
        <w:rPr>
          <w:rFonts w:ascii="TH SarabunPSK" w:hAnsi="TH SarabunPSK" w:cs="TH SarabunPSK"/>
          <w:sz w:val="32"/>
          <w:szCs w:val="32"/>
          <w:cs/>
        </w:rPr>
        <w:t>ผู้</w:t>
      </w:r>
      <w:r w:rsidR="00601BCF" w:rsidRPr="006000D7">
        <w:rPr>
          <w:rFonts w:ascii="TH SarabunPSK" w:hAnsi="TH SarabunPSK" w:cs="TH SarabunPSK" w:hint="cs"/>
          <w:sz w:val="32"/>
          <w:szCs w:val="32"/>
          <w:cs/>
        </w:rPr>
        <w:t>ว่า</w:t>
      </w:r>
      <w:r w:rsidR="00802EA1" w:rsidRPr="006000D7">
        <w:rPr>
          <w:rFonts w:ascii="TH SarabunPSK" w:hAnsi="TH SarabunPSK" w:cs="TH SarabunPSK"/>
          <w:sz w:val="32"/>
          <w:szCs w:val="32"/>
          <w:cs/>
        </w:rPr>
        <w:t>จ้าง</w:t>
      </w:r>
      <w:r w:rsidRPr="006000D7">
        <w:rPr>
          <w:rFonts w:ascii="TH SarabunPSK" w:hAnsi="TH SarabunPSK" w:cs="TH SarabunPSK"/>
          <w:sz w:val="32"/>
          <w:szCs w:val="32"/>
          <w:cs/>
        </w:rPr>
        <w:t>จะ</w:t>
      </w:r>
      <w:r w:rsidR="00E43CC6" w:rsidRPr="006000D7">
        <w:rPr>
          <w:rFonts w:ascii="TH SarabunPSK" w:hAnsi="TH SarabunPSK" w:cs="TH SarabunPSK"/>
          <w:sz w:val="32"/>
          <w:szCs w:val="32"/>
          <w:cs/>
        </w:rPr>
        <w:t>ชำระ</w:t>
      </w:r>
      <w:r w:rsidRPr="006000D7">
        <w:rPr>
          <w:rFonts w:ascii="TH SarabunPSK" w:hAnsi="TH SarabunPSK" w:cs="TH SarabunPSK"/>
          <w:sz w:val="32"/>
          <w:szCs w:val="32"/>
          <w:cs/>
        </w:rPr>
        <w:t>เงิน</w:t>
      </w:r>
      <w:r w:rsidR="002E3F52" w:rsidRPr="006000D7">
        <w:rPr>
          <w:rFonts w:ascii="TH SarabunPSK" w:hAnsi="TH SarabunPSK" w:cs="TH SarabunPSK"/>
          <w:sz w:val="32"/>
          <w:szCs w:val="32"/>
          <w:cs/>
        </w:rPr>
        <w:t>ค่าจ้าง</w:t>
      </w:r>
      <w:r w:rsidRPr="006000D7">
        <w:rPr>
          <w:rFonts w:ascii="TH SarabunPSK" w:hAnsi="TH SarabunPSK" w:cs="TH SarabunPSK"/>
          <w:sz w:val="32"/>
          <w:szCs w:val="32"/>
          <w:cs/>
        </w:rPr>
        <w:t>ทั้งหมด</w:t>
      </w:r>
      <w:r w:rsidR="002E3F52" w:rsidRPr="006000D7">
        <w:rPr>
          <w:rFonts w:ascii="TH SarabunPSK" w:hAnsi="TH SarabunPSK" w:cs="TH SarabunPSK"/>
          <w:sz w:val="32"/>
          <w:szCs w:val="32"/>
          <w:cs/>
        </w:rPr>
        <w:t xml:space="preserve"> เมื่อผู้</w:t>
      </w:r>
      <w:r w:rsidR="00B20602" w:rsidRPr="006000D7">
        <w:rPr>
          <w:rFonts w:ascii="TH SarabunPSK" w:hAnsi="TH SarabunPSK" w:cs="TH SarabunPSK"/>
          <w:sz w:val="32"/>
          <w:szCs w:val="32"/>
          <w:cs/>
        </w:rPr>
        <w:t>รับจ้างได้ส่งมอบงานและปฏิบัติถูกต้องตามสัญญาจ้างพร้อมทั้งคณะกรรมการตรวจรับพัสดุได้ตรวจรับงานเป็นที่เรียบร้อยแล้ว</w:t>
      </w:r>
    </w:p>
    <w:p w14:paraId="19FF73F0" w14:textId="66488B47" w:rsidR="00AC1229" w:rsidRDefault="00AC1229" w:rsidP="008C2BED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0813FD76" w14:textId="3CEF803D" w:rsidR="005D4766" w:rsidRDefault="005D4766" w:rsidP="008C2BED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4B176F3D" w14:textId="77777777" w:rsidR="003352C9" w:rsidRPr="002D0F97" w:rsidRDefault="003352C9" w:rsidP="008C2BED">
      <w:pPr>
        <w:spacing w:after="0"/>
        <w:rPr>
          <w:rFonts w:ascii="TH SarabunPSK" w:hAnsi="TH SarabunPSK" w:cs="TH SarabunPSK"/>
          <w:color w:val="FF0000"/>
          <w:sz w:val="32"/>
          <w:szCs w:val="32"/>
        </w:rPr>
      </w:pPr>
    </w:p>
    <w:p w14:paraId="780F6F90" w14:textId="24A47350" w:rsidR="00DB4460" w:rsidRDefault="00271BDD" w:rsidP="002F063D">
      <w:pPr>
        <w:spacing w:after="0"/>
        <w:rPr>
          <w:rFonts w:ascii="TH SarabunPSK" w:hAnsi="TH SarabunPSK" w:cs="TH SarabunPSK"/>
          <w:b/>
          <w:bCs/>
          <w:sz w:val="32"/>
          <w:szCs w:val="32"/>
        </w:rPr>
      </w:pPr>
      <w:r w:rsidRPr="00271BDD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6</w:t>
      </w:r>
      <w:r w:rsidR="00F82032" w:rsidRPr="00271BDD">
        <w:rPr>
          <w:rFonts w:ascii="TH SarabunPSK" w:hAnsi="TH SarabunPSK" w:cs="TH SarabunPSK"/>
          <w:b/>
          <w:bCs/>
          <w:sz w:val="32"/>
          <w:szCs w:val="32"/>
          <w:cs/>
        </w:rPr>
        <w:t xml:space="preserve">. </w:t>
      </w:r>
      <w:r w:rsidR="00DB4460" w:rsidRPr="00271BDD">
        <w:rPr>
          <w:rFonts w:ascii="TH SarabunPSK" w:hAnsi="TH SarabunPSK" w:cs="TH SarabunPSK"/>
          <w:b/>
          <w:bCs/>
          <w:sz w:val="32"/>
          <w:szCs w:val="32"/>
          <w:cs/>
        </w:rPr>
        <w:t>รายละเอียดการผลิต</w:t>
      </w:r>
    </w:p>
    <w:p w14:paraId="53E89595" w14:textId="1483A636" w:rsidR="00984E3B" w:rsidRDefault="00984E3B" w:rsidP="002F06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Pr="00984E3B">
        <w:rPr>
          <w:rFonts w:ascii="TH SarabunPSK" w:hAnsi="TH SarabunPSK" w:cs="TH SarabunPSK" w:hint="cs"/>
          <w:sz w:val="32"/>
          <w:szCs w:val="32"/>
          <w:cs/>
        </w:rPr>
        <w:t xml:space="preserve">6.1 </w:t>
      </w:r>
      <w:r w:rsidR="00AB3617">
        <w:rPr>
          <w:rFonts w:ascii="TH SarabunPSK" w:hAnsi="TH SarabunPSK" w:cs="TH SarabunPSK" w:hint="cs"/>
          <w:sz w:val="32"/>
          <w:szCs w:val="32"/>
          <w:cs/>
        </w:rPr>
        <w:t>ผลิตระบบ</w:t>
      </w:r>
      <w:r w:rsidR="004F21E2" w:rsidRPr="004F21E2">
        <w:rPr>
          <w:rFonts w:ascii="TH SarabunPSK" w:hAnsi="TH SarabunPSK" w:cs="TH SarabunPSK"/>
          <w:sz w:val="32"/>
          <w:szCs w:val="32"/>
          <w:cs/>
        </w:rPr>
        <w:t>คลังข้อสอบออนไลน์ มหาวิทยาลัยราชภัฏสกลนคร</w:t>
      </w:r>
      <w:r w:rsidR="00381375">
        <w:rPr>
          <w:rFonts w:ascii="TH SarabunPSK" w:hAnsi="TH SarabunPSK" w:cs="TH SarabunPSK" w:hint="cs"/>
          <w:sz w:val="32"/>
          <w:szCs w:val="32"/>
          <w:cs/>
        </w:rPr>
        <w:t xml:space="preserve"> ตามขอบเขตงานที่กล่าวมาในข้อที่ 2 ของเอกสาร</w:t>
      </w:r>
    </w:p>
    <w:p w14:paraId="198C114E" w14:textId="77F065E5" w:rsidR="00381375" w:rsidRPr="00984E3B" w:rsidRDefault="00381375" w:rsidP="002F063D">
      <w:pPr>
        <w:spacing w:after="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6.2 </w:t>
      </w:r>
      <w:r w:rsidR="007C7FCF">
        <w:rPr>
          <w:rFonts w:ascii="TH SarabunPSK" w:hAnsi="TH SarabunPSK" w:cs="TH SarabunPSK" w:hint="cs"/>
          <w:sz w:val="32"/>
          <w:szCs w:val="32"/>
          <w:cs/>
        </w:rPr>
        <w:t>คู่มือการใช้งาน</w:t>
      </w:r>
      <w:r w:rsidR="007C7FCF" w:rsidRPr="007C7FCF">
        <w:rPr>
          <w:rFonts w:ascii="TH SarabunPSK" w:hAnsi="TH SarabunPSK" w:cs="TH SarabunPSK"/>
          <w:sz w:val="32"/>
          <w:szCs w:val="32"/>
          <w:cs/>
        </w:rPr>
        <w:t>ระบบคลังข้อสอบออนไลน์ มหาวิทยาลัยราชภัฏสกลนคร</w:t>
      </w:r>
    </w:p>
    <w:p w14:paraId="0A123DFE" w14:textId="77777777" w:rsidR="00AC1229" w:rsidRPr="007C7FCF" w:rsidRDefault="00AC1229" w:rsidP="002F063D">
      <w:pPr>
        <w:spacing w:after="0"/>
        <w:ind w:firstLine="720"/>
        <w:rPr>
          <w:rFonts w:ascii="TH SarabunPSK" w:hAnsi="TH SarabunPSK" w:cs="TH SarabunPSK"/>
          <w:color w:val="FF0000"/>
          <w:sz w:val="16"/>
          <w:szCs w:val="16"/>
        </w:rPr>
      </w:pPr>
    </w:p>
    <w:p w14:paraId="78E0DCF0" w14:textId="3E334B6C" w:rsidR="0036620F" w:rsidRPr="005E0C67" w:rsidRDefault="005E0C67" w:rsidP="008938D2">
      <w:pPr>
        <w:spacing w:after="0" w:line="240" w:lineRule="auto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7</w:t>
      </w:r>
      <w:r w:rsidR="008938D2" w:rsidRPr="005E0C6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. </w:t>
      </w:r>
      <w:r w:rsidR="0036620F" w:rsidRPr="005E0C67">
        <w:rPr>
          <w:rFonts w:ascii="TH SarabunPSK" w:hAnsi="TH SarabunPSK" w:cs="TH SarabunPSK" w:hint="cs"/>
          <w:b/>
          <w:bCs/>
          <w:sz w:val="32"/>
          <w:szCs w:val="32"/>
          <w:cs/>
        </w:rPr>
        <w:t>วงเงินที่ประมาณ</w:t>
      </w:r>
      <w:r w:rsidR="00601BCF" w:rsidRPr="005E0C67">
        <w:rPr>
          <w:rFonts w:ascii="TH SarabunPSK" w:hAnsi="TH SarabunPSK" w:cs="TH SarabunPSK" w:hint="cs"/>
          <w:b/>
          <w:bCs/>
          <w:sz w:val="32"/>
          <w:szCs w:val="32"/>
          <w:cs/>
        </w:rPr>
        <w:t>ว่า</w:t>
      </w:r>
      <w:r w:rsidR="0036620F" w:rsidRPr="005E0C67">
        <w:rPr>
          <w:rFonts w:ascii="TH SarabunPSK" w:hAnsi="TH SarabunPSK" w:cs="TH SarabunPSK" w:hint="cs"/>
          <w:b/>
          <w:bCs/>
          <w:sz w:val="32"/>
          <w:szCs w:val="32"/>
          <w:cs/>
        </w:rPr>
        <w:t>จะจ้าง</w:t>
      </w:r>
      <w:r w:rsidR="0036620F" w:rsidRPr="005E0C67">
        <w:rPr>
          <w:rFonts w:ascii="TH SarabunPSK" w:hAnsi="TH SarabunPSK" w:cs="TH SarabunPSK" w:hint="cs"/>
          <w:sz w:val="32"/>
          <w:szCs w:val="32"/>
          <w:cs/>
        </w:rPr>
        <w:t xml:space="preserve"> จำนวน .......</w:t>
      </w:r>
      <w:r>
        <w:rPr>
          <w:rFonts w:ascii="TH SarabunPSK" w:hAnsi="TH SarabunPSK" w:cs="TH SarabunPSK" w:hint="cs"/>
          <w:sz w:val="32"/>
          <w:szCs w:val="32"/>
          <w:cs/>
        </w:rPr>
        <w:t>3</w:t>
      </w:r>
      <w:r w:rsidR="007F01AF" w:rsidRPr="005E0C67">
        <w:rPr>
          <w:rFonts w:ascii="TH SarabunPSK" w:hAnsi="TH SarabunPSK" w:cs="TH SarabunPSK" w:hint="cs"/>
          <w:sz w:val="32"/>
          <w:szCs w:val="32"/>
          <w:cs/>
        </w:rPr>
        <w:t>0,000</w:t>
      </w:r>
      <w:r w:rsidR="0036620F" w:rsidRPr="005E0C67">
        <w:rPr>
          <w:rFonts w:ascii="TH SarabunPSK" w:hAnsi="TH SarabunPSK" w:cs="TH SarabunPSK" w:hint="cs"/>
          <w:sz w:val="32"/>
          <w:szCs w:val="32"/>
          <w:cs/>
        </w:rPr>
        <w:t>......... บาท  ( - ....</w:t>
      </w:r>
      <w:r>
        <w:rPr>
          <w:rFonts w:ascii="TH SarabunPSK" w:hAnsi="TH SarabunPSK" w:cs="TH SarabunPSK" w:hint="cs"/>
          <w:sz w:val="32"/>
          <w:szCs w:val="32"/>
          <w:cs/>
        </w:rPr>
        <w:t>สาม</w:t>
      </w:r>
      <w:r w:rsidR="007F01AF" w:rsidRPr="005E0C67">
        <w:rPr>
          <w:rFonts w:ascii="TH SarabunPSK" w:hAnsi="TH SarabunPSK" w:cs="TH SarabunPSK" w:hint="cs"/>
          <w:sz w:val="32"/>
          <w:szCs w:val="32"/>
          <w:cs/>
        </w:rPr>
        <w:t>หมื่นบาทถ้วน.</w:t>
      </w:r>
      <w:r w:rsidR="0036620F" w:rsidRPr="005E0C67">
        <w:rPr>
          <w:rFonts w:ascii="TH SarabunPSK" w:hAnsi="TH SarabunPSK" w:cs="TH SarabunPSK" w:hint="cs"/>
          <w:sz w:val="32"/>
          <w:szCs w:val="32"/>
          <w:cs/>
        </w:rPr>
        <w:t>... - )</w:t>
      </w:r>
    </w:p>
    <w:p w14:paraId="6588CEB5" w14:textId="4EEED3B1" w:rsidR="009343C0" w:rsidRDefault="009343C0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B3C020C" w14:textId="25589459" w:rsidR="00C22446" w:rsidRDefault="00C22446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23FF31F" w14:textId="7A5ECF77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249F4F4" w14:textId="0A46FDB3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07F7353" w14:textId="147812F1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D7B6E95" w14:textId="634E2B75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48E625D5" w14:textId="40463FA9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20503B8" w14:textId="756C9510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19F843E" w14:textId="3FA11B0F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297F4CE" w14:textId="3A973AF5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6BDA4B7" w14:textId="4464E6E8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DFB37BB" w14:textId="5995FEE3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A603157" w14:textId="0751BF82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662C9D17" w14:textId="58936467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97FB696" w14:textId="238C52F0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9568EBD" w14:textId="68AEC26C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13659A4E" w14:textId="3BDD597C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5BEB7E6" w14:textId="70A1C1D4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0895C29A" w14:textId="745746AA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33ED4DA" w14:textId="2C789B05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29DFD0E8" w14:textId="0A5E0FB4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58D2170" w14:textId="2248B69B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5A9227E2" w14:textId="75069B92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  <w:r>
        <w:rPr>
          <w:rFonts w:ascii="TH SarabunPSK" w:hAnsi="TH SarabunPSK" w:cs="TH SarabunPSK"/>
          <w:color w:val="FF0000"/>
          <w:sz w:val="32"/>
          <w:szCs w:val="32"/>
          <w:cs/>
        </w:rPr>
        <w:br w:type="page"/>
      </w:r>
    </w:p>
    <w:p w14:paraId="35A60325" w14:textId="5701C43B" w:rsidR="0069594D" w:rsidRDefault="0069594D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  <w:sectPr w:rsidR="0069594D" w:rsidSect="00BA22A3">
          <w:footerReference w:type="default" r:id="rId8"/>
          <w:pgSz w:w="11906" w:h="16838"/>
          <w:pgMar w:top="1440" w:right="1440" w:bottom="851" w:left="1440" w:header="709" w:footer="709" w:gutter="0"/>
          <w:cols w:space="708"/>
          <w:docGrid w:linePitch="360"/>
        </w:sectPr>
      </w:pPr>
    </w:p>
    <w:p w14:paraId="682E049F" w14:textId="77777777" w:rsidR="00F24DB0" w:rsidRPr="001D5551" w:rsidRDefault="00F24DB0" w:rsidP="00F24DB0">
      <w:pPr>
        <w:pStyle w:val="ad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5551">
        <w:rPr>
          <w:rFonts w:ascii="TH SarabunPSK" w:hAnsi="TH SarabunPSK" w:cs="TH SarabunPSK" w:hint="cs"/>
          <w:b/>
          <w:bCs/>
          <w:sz w:val="36"/>
          <w:szCs w:val="36"/>
          <w:cs/>
        </w:rPr>
        <w:lastRenderedPageBreak/>
        <w:t>ตารางเปรียบเทียบรายละเอียดและขอบเขตงาน</w:t>
      </w:r>
    </w:p>
    <w:p w14:paraId="48743036" w14:textId="77777777" w:rsidR="00F24DB0" w:rsidRDefault="00F24DB0" w:rsidP="00F24DB0">
      <w:pPr>
        <w:pStyle w:val="ad"/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1D5551">
        <w:rPr>
          <w:rFonts w:ascii="TH SarabunPSK" w:hAnsi="TH SarabunPSK" w:cs="TH SarabunPSK" w:hint="cs"/>
          <w:b/>
          <w:bCs/>
          <w:sz w:val="36"/>
          <w:szCs w:val="36"/>
          <w:cs/>
        </w:rPr>
        <w:t>ชื่อรายการ ค่าจ้างเหมาจัดทำระบบขอเอกสารทางการศึกษาในรูปแบบออนไลน์ มหาวิทยาลัยราชภัฏสกลนคร</w:t>
      </w:r>
    </w:p>
    <w:p w14:paraId="2C6A6966" w14:textId="77777777" w:rsidR="00F24DB0" w:rsidRPr="001D5551" w:rsidRDefault="00F24DB0" w:rsidP="00F24DB0">
      <w:pPr>
        <w:pStyle w:val="ad"/>
        <w:jc w:val="center"/>
        <w:rPr>
          <w:rFonts w:ascii="TH SarabunPSK" w:hAnsi="TH SarabunPSK" w:cs="TH SarabunPSK"/>
          <w:b/>
          <w:bCs/>
          <w:sz w:val="16"/>
          <w:szCs w:val="1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539"/>
        <w:gridCol w:w="3686"/>
        <w:gridCol w:w="3543"/>
        <w:gridCol w:w="142"/>
        <w:gridCol w:w="3544"/>
      </w:tblGrid>
      <w:tr w:rsidR="00F24DB0" w:rsidRPr="001D5551" w14:paraId="459D3DC7" w14:textId="77777777" w:rsidTr="00645133">
        <w:trPr>
          <w:trHeight w:val="615"/>
        </w:trPr>
        <w:tc>
          <w:tcPr>
            <w:tcW w:w="3539" w:type="dxa"/>
            <w:vAlign w:val="center"/>
          </w:tcPr>
          <w:p w14:paraId="095A4979" w14:textId="77777777" w:rsidR="00F24DB0" w:rsidRPr="001D012A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ขอบเขตงานที่กำหนด</w:t>
            </w:r>
          </w:p>
        </w:tc>
        <w:tc>
          <w:tcPr>
            <w:tcW w:w="3686" w:type="dxa"/>
            <w:vAlign w:val="center"/>
          </w:tcPr>
          <w:p w14:paraId="67C14B25" w14:textId="77777777" w:rsidR="00F24DB0" w:rsidRPr="001D012A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1</w:t>
            </w:r>
          </w:p>
          <w:p w14:paraId="7D6CC060" w14:textId="74169414" w:rsidR="00F24DB0" w:rsidRPr="001D012A" w:rsidRDefault="003C0459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จาตุรนต์ ทิพสิงห์</w:t>
            </w:r>
          </w:p>
        </w:tc>
        <w:tc>
          <w:tcPr>
            <w:tcW w:w="3543" w:type="dxa"/>
            <w:vAlign w:val="center"/>
          </w:tcPr>
          <w:p w14:paraId="501D1F55" w14:textId="0E86E347" w:rsidR="00F24DB0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2</w:t>
            </w:r>
          </w:p>
          <w:p w14:paraId="0847CE7B" w14:textId="258F044E" w:rsidR="00F24DB0" w:rsidRPr="001D012A" w:rsidRDefault="003C0459" w:rsidP="00596A2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C0459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พัชรีภรณ์ วงศ์อินทร์อยู่</w:t>
            </w:r>
          </w:p>
        </w:tc>
        <w:tc>
          <w:tcPr>
            <w:tcW w:w="3686" w:type="dxa"/>
            <w:gridSpan w:val="2"/>
            <w:vAlign w:val="center"/>
          </w:tcPr>
          <w:p w14:paraId="45C90CEA" w14:textId="77777777" w:rsidR="00F24DB0" w:rsidRPr="001D012A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3</w:t>
            </w:r>
          </w:p>
          <w:p w14:paraId="4D014ABE" w14:textId="77777777" w:rsidR="00F24DB0" w:rsidRPr="001D012A" w:rsidRDefault="00F24DB0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1D012A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ุนิสา พรหมศิริ</w:t>
            </w:r>
          </w:p>
        </w:tc>
      </w:tr>
      <w:tr w:rsidR="00F24DB0" w:rsidRPr="001D5551" w14:paraId="63BA896B" w14:textId="77777777" w:rsidTr="00645133">
        <w:trPr>
          <w:trHeight w:val="56"/>
        </w:trPr>
        <w:tc>
          <w:tcPr>
            <w:tcW w:w="3539" w:type="dxa"/>
          </w:tcPr>
          <w:p w14:paraId="7A2C340B" w14:textId="76175825" w:rsidR="00F24DB0" w:rsidRDefault="00F24DB0" w:rsidP="004B59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AE0B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พัฒนา</w:t>
            </w:r>
            <w:r w:rsidR="002744C0" w:rsidRPr="002744C0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คลังข้อสอบออนไลน์</w:t>
            </w:r>
            <w:r w:rsidR="002744C0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 w:rsidRPr="00AE0BE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ังนี้</w:t>
            </w:r>
          </w:p>
          <w:p w14:paraId="789D7840" w14:textId="7152DD2D" w:rsidR="00312B3C" w:rsidRDefault="006A2758" w:rsidP="00AC3E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12B3C" w:rsidRPr="00312B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12B3C" w:rsidRPr="00312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คลังข้อสอบให้มีประสิทธิภาพ สามารถรองรับข้อสอบประเภทปรนัยได้</w:t>
            </w:r>
          </w:p>
          <w:p w14:paraId="55EF4A95" w14:textId="2FA7FE87" w:rsidR="006A2758" w:rsidRDefault="006A2758" w:rsidP="00AC3E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A2758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Pr="006A2758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เป็นระบบปรับปรุงการดำเนินงานการออกข้อสอบให้มีการจัดเก็บข้อมูลข้อสอบอย่างเป็นระบบง่ายต่อการค้นหา และวิเคราะห์</w:t>
            </w:r>
          </w:p>
          <w:p w14:paraId="5ADC3EA2" w14:textId="76C1FA76" w:rsidR="000B7731" w:rsidRDefault="000B7731" w:rsidP="00AC3E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B7731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0B7731">
              <w:rPr>
                <w:rFonts w:ascii="TH SarabunPSK" w:hAnsi="TH SarabunPSK" w:cs="TH SarabunPSK"/>
                <w:sz w:val="32"/>
                <w:szCs w:val="32"/>
                <w:cs/>
              </w:rPr>
              <w:t>เป็นระบบที่สร้างเพื่อให้เกิดความสะดวก รวดเร็ว ในด้านการประเมินผล</w:t>
            </w:r>
          </w:p>
          <w:p w14:paraId="0AB28B6A" w14:textId="073FAA8C" w:rsidR="00443AAA" w:rsidRDefault="00443AAA" w:rsidP="00AC3E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43AA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443AA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จ้างต้องออกแบบและพัฒนาระบบคลังข้อสอบออนไลน์ มหาวิทยาลัยราชภัฏสกลนคร และระบบอื่นๆ ที่เกี่ยวข้อง เพื่อการเชื่อมโยงฐานข้อมูลต่างๆ</w:t>
            </w:r>
          </w:p>
          <w:p w14:paraId="04B6B31C" w14:textId="6DE140E9" w:rsidR="001D519F" w:rsidRPr="00312B3C" w:rsidRDefault="001D519F" w:rsidP="00D87A65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1D519F">
              <w:rPr>
                <w:rFonts w:ascii="TH SarabunPSK" w:hAnsi="TH SarabunPSK" w:cs="TH SarabunPSK"/>
                <w:sz w:val="32"/>
                <w:szCs w:val="32"/>
                <w:cs/>
              </w:rPr>
              <w:t>5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1D519F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จ้างต้องติดตั้งและทดสอบระบบ พร้อมแก้ไขข้อบกพร่องของระบบ โดยติดตั้งให้แล้วเสร็จเพื่อให้สามารถ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</w:p>
          <w:p w14:paraId="0C0DA250" w14:textId="255722AC" w:rsidR="00D87A65" w:rsidRPr="00D87A65" w:rsidRDefault="00D87A65" w:rsidP="00D87A65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686" w:type="dxa"/>
          </w:tcPr>
          <w:p w14:paraId="333D8A4C" w14:textId="77777777" w:rsidR="00AC3E65" w:rsidRDefault="00CF66EA" w:rsidP="004B59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พัฒนา</w:t>
            </w:r>
            <w:r w:rsidRPr="00312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คลังข้อสอบออนไลน์</w:t>
            </w:r>
            <w:r w:rsidRPr="00312B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14:paraId="72F8F5A5" w14:textId="32E4549C" w:rsidR="00F24DB0" w:rsidRDefault="00AC3E65" w:rsidP="00C14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12B3C" w:rsidRPr="00312B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12B3C" w:rsidRPr="00312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คลังข้อสอบให้มีประสิทธิภาพ สามารถรองรับข้อสอบประเภทปรนัยได้</w:t>
            </w:r>
          </w:p>
          <w:p w14:paraId="7C8EA03D" w14:textId="79666FE1" w:rsidR="00AC3E65" w:rsidRDefault="00AC3E65" w:rsidP="00C14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  </w:t>
            </w:r>
            <w:r w:rsidRPr="00AC3E65">
              <w:rPr>
                <w:rFonts w:ascii="TH SarabunPSK" w:hAnsi="TH SarabunPSK" w:cs="TH SarabunPSK"/>
                <w:sz w:val="32"/>
                <w:szCs w:val="32"/>
                <w:cs/>
              </w:rPr>
              <w:t>2. เป็นระบบปรับปรุงการดำเนินงานการออกข้อสอบให้มีการจัดเก็บข้อมูลข้อสอบอย่างเป็นระบบง่ายต่อการค้นหา และวิเคราะห์</w:t>
            </w:r>
          </w:p>
          <w:p w14:paraId="69DEF3A3" w14:textId="3D8B01B7" w:rsidR="000B7731" w:rsidRPr="00AC3E65" w:rsidRDefault="000B7731" w:rsidP="00C14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B7731">
              <w:rPr>
                <w:rFonts w:ascii="TH SarabunPSK" w:hAnsi="TH SarabunPSK" w:cs="TH SarabunPSK"/>
                <w:sz w:val="32"/>
                <w:szCs w:val="32"/>
                <w:cs/>
              </w:rPr>
              <w:t>3. เป็นระบบที่สร้างเพื่อให้เกิดความสะดวก รวดเร็ว ในด้านการประเมินผล</w:t>
            </w:r>
          </w:p>
          <w:p w14:paraId="4F0C720C" w14:textId="35FD8647" w:rsidR="0078474C" w:rsidRPr="00312B3C" w:rsidRDefault="00443AAA" w:rsidP="004B5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43AAA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443AAA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จ้างต้องออกแบบและพัฒนาระบบคลังข้อสอบออนไลน์ มหาวิทยาลัยราชภัฏสกลนคร และระบบอื่นๆ ที่เกี่ยวข้อง เพื่อการเชื่อมโยงฐานข้อมูลต่างๆ</w:t>
            </w:r>
          </w:p>
          <w:p w14:paraId="53F4BB4B" w14:textId="51103B19" w:rsidR="00FE27A8" w:rsidRPr="00312B3C" w:rsidRDefault="00DB448B" w:rsidP="000C4358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448B">
              <w:rPr>
                <w:rFonts w:ascii="TH SarabunPSK" w:hAnsi="TH SarabunPSK" w:cs="TH SarabunPSK"/>
                <w:sz w:val="32"/>
                <w:szCs w:val="32"/>
                <w:cs/>
              </w:rPr>
              <w:t>5. ผู้รับจ้างต้องติดตั้งและทดสอบระบบ พร้อมแก้ไขข้อบกพร่องของระบบ โดยติดตั้งให้แล้วเสร็จเพื่อให้สามารถ</w:t>
            </w:r>
          </w:p>
        </w:tc>
        <w:tc>
          <w:tcPr>
            <w:tcW w:w="3543" w:type="dxa"/>
          </w:tcPr>
          <w:p w14:paraId="50EC2D2B" w14:textId="77777777" w:rsidR="00C14616" w:rsidRDefault="00CF66EA" w:rsidP="00C14616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พัฒนา</w:t>
            </w:r>
            <w:r w:rsidRPr="00312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คลังข้อสอบออนไลน์</w:t>
            </w:r>
            <w:r w:rsidRPr="00312B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14:paraId="6A89DEE1" w14:textId="67FABAFA" w:rsidR="00F24DB0" w:rsidRPr="00C14616" w:rsidRDefault="00C14616" w:rsidP="00C14616">
            <w:pPr>
              <w:jc w:val="thaiDistribute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1. </w:t>
            </w:r>
            <w:r w:rsidR="00312B3C" w:rsidRPr="00312B3C">
              <w:rPr>
                <w:rFonts w:ascii="TH SarabunPSK" w:hAnsi="TH SarabunPSK" w:cs="TH SarabunPSK"/>
                <w:sz w:val="32"/>
                <w:szCs w:val="32"/>
                <w:cs/>
              </w:rPr>
              <w:t>พัฒนาระบบคลังข้อสอบให้มีประสิทธิภาพ สามารถรองรับข้อสอบประเภทปรนัยได้</w:t>
            </w:r>
          </w:p>
          <w:p w14:paraId="243E8F9E" w14:textId="77777777" w:rsidR="00AC3E65" w:rsidRDefault="00AC3E65" w:rsidP="00C14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C3E65">
              <w:rPr>
                <w:rFonts w:ascii="TH SarabunPSK" w:hAnsi="TH SarabunPSK" w:cs="TH SarabunPSK"/>
                <w:sz w:val="32"/>
                <w:szCs w:val="32"/>
                <w:cs/>
              </w:rPr>
              <w:t>2. เป็นระบบปรับปรุงการดำเนินงานการออกข้อสอบให้มีการจัดเก็บข้อมูลข้อสอบอย่างเป็นระบบง่ายต่อการค้นหา และวิเคราะห์</w:t>
            </w:r>
          </w:p>
          <w:p w14:paraId="0DE2DCD9" w14:textId="77777777" w:rsidR="000B7731" w:rsidRDefault="000B7731" w:rsidP="00C14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B7731">
              <w:rPr>
                <w:rFonts w:ascii="TH SarabunPSK" w:hAnsi="TH SarabunPSK" w:cs="TH SarabunPSK"/>
                <w:sz w:val="32"/>
                <w:szCs w:val="32"/>
                <w:cs/>
              </w:rPr>
              <w:t>3. เป็นระบบที่สร้างเพื่อให้เกิดความสะดวก รวดเร็ว ในด้านการประเมินผล</w:t>
            </w:r>
          </w:p>
          <w:p w14:paraId="28921AB1" w14:textId="77777777" w:rsidR="00443AAA" w:rsidRDefault="00443AAA" w:rsidP="00C14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43AAA">
              <w:rPr>
                <w:rFonts w:ascii="TH SarabunPSK" w:hAnsi="TH SarabunPSK" w:cs="TH SarabunPSK"/>
                <w:sz w:val="32"/>
                <w:szCs w:val="32"/>
                <w:cs/>
              </w:rPr>
              <w:t>4. ผู้รับจ้างต้องออกแบบและพัฒนาระบบคลังข้อสอบออนไลน์ มหาวิทยาลัยราชภัฏสกลนคร และระบบอื่นๆ ที่เกี่ยวข้อง เพื่อการเชื่อมโยงฐานข้อมูลต่างๆ</w:t>
            </w:r>
          </w:p>
          <w:p w14:paraId="52FB7ABE" w14:textId="3E3F7C88" w:rsidR="00DB448B" w:rsidRPr="00312B3C" w:rsidRDefault="00DB448B" w:rsidP="00DB44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448B">
              <w:rPr>
                <w:rFonts w:ascii="TH SarabunPSK" w:hAnsi="TH SarabunPSK" w:cs="TH SarabunPSK"/>
                <w:sz w:val="32"/>
                <w:szCs w:val="32"/>
                <w:cs/>
              </w:rPr>
              <w:t>5. ผู้รับจ้างต้องติดตั้งและทดสอบระบบ พร้อมแก้ไขข้อบกพร่องของระบบ โดยติดตั้งให้แล้วเสร็จเพื่อให้สามารถ</w:t>
            </w:r>
          </w:p>
        </w:tc>
        <w:tc>
          <w:tcPr>
            <w:tcW w:w="3686" w:type="dxa"/>
            <w:gridSpan w:val="2"/>
          </w:tcPr>
          <w:p w14:paraId="76C18379" w14:textId="77777777" w:rsidR="00CF66EA" w:rsidRPr="00312B3C" w:rsidRDefault="00CF66EA" w:rsidP="004B5915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12B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ดำเนินการพัฒนา</w:t>
            </w:r>
            <w:r w:rsidRPr="00312B3C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ระบบคลังข้อสอบออนไลน์</w:t>
            </w:r>
            <w:r w:rsidRPr="00312B3C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ดังนี้</w:t>
            </w:r>
          </w:p>
          <w:p w14:paraId="4550E0B6" w14:textId="7B0062C8" w:rsidR="00F24DB0" w:rsidRDefault="00AC3E65" w:rsidP="00C14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="00312B3C" w:rsidRPr="00312B3C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.</w:t>
            </w:r>
            <w:r w:rsidR="00312B3C" w:rsidRPr="00312B3C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พัฒนาระบบคลังข้อสอบให้มีประสิทธิภาพ สามารถรองรับข้อสอบประเภทปรนัยได้</w:t>
            </w:r>
          </w:p>
          <w:p w14:paraId="58DA7E41" w14:textId="2E7CBE11" w:rsidR="00AC3E65" w:rsidRDefault="00AC3E65" w:rsidP="00C14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C3E65">
              <w:rPr>
                <w:rFonts w:ascii="TH SarabunPSK" w:hAnsi="TH SarabunPSK" w:cs="TH SarabunPSK"/>
                <w:sz w:val="32"/>
                <w:szCs w:val="32"/>
                <w:cs/>
              </w:rPr>
              <w:t>2. เป็นระบบปรับปรุงการดำเนินงานการออกข้อสอบให้มีการจัดเก็บข้อมูลข้อสอบอย่างเป็นระบบง่ายต่อการค้นหา และวิเคราะห์</w:t>
            </w:r>
          </w:p>
          <w:p w14:paraId="029458B0" w14:textId="40C6204D" w:rsidR="000B7731" w:rsidRPr="00312B3C" w:rsidRDefault="000B7731" w:rsidP="00C14616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0B7731">
              <w:rPr>
                <w:rFonts w:ascii="TH SarabunPSK" w:hAnsi="TH SarabunPSK" w:cs="TH SarabunPSK"/>
                <w:sz w:val="32"/>
                <w:szCs w:val="32"/>
                <w:cs/>
              </w:rPr>
              <w:t>3. เป็นระบบที่สร้างเพื่อให้เกิดความสะดวก รวดเร็ว ในด้านการประเมินผล</w:t>
            </w:r>
          </w:p>
          <w:p w14:paraId="2903F9E7" w14:textId="77777777" w:rsidR="00094B1B" w:rsidRDefault="00443AAA" w:rsidP="004B5915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443AAA">
              <w:rPr>
                <w:rFonts w:ascii="TH SarabunPSK" w:hAnsi="TH SarabunPSK" w:cs="TH SarabunPSK"/>
                <w:sz w:val="32"/>
                <w:szCs w:val="32"/>
                <w:cs/>
              </w:rPr>
              <w:t>4. ผู้รับจ้างต้องออกแบบและพัฒนาระบบคลังข้อสอบออนไลน์ มหาวิทยาลัยราชภัฏสกลนคร และระบบอื่นๆ ที่เกี่ยวข้อง เพื่อการเชื่อมโยงฐานข้อมูลต่างๆ</w:t>
            </w:r>
          </w:p>
          <w:p w14:paraId="5D96229B" w14:textId="1C9FBA44" w:rsidR="00DB448B" w:rsidRPr="00312B3C" w:rsidRDefault="00DB448B" w:rsidP="00DB448B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DB448B">
              <w:rPr>
                <w:rFonts w:ascii="TH SarabunPSK" w:hAnsi="TH SarabunPSK" w:cs="TH SarabunPSK"/>
                <w:sz w:val="32"/>
                <w:szCs w:val="32"/>
                <w:cs/>
              </w:rPr>
              <w:t>5. ผู้รับจ้างต้องติดตั้งและทดสอบระบบ พร้อมแก้ไขข้อบกพร่องของระบบ โดยติดตั้งให้แล้วเสร็จเพื่อให้สามารถ</w:t>
            </w:r>
          </w:p>
        </w:tc>
      </w:tr>
      <w:tr w:rsidR="00EB7B35" w:rsidRPr="001D5551" w14:paraId="3DEBE0A9" w14:textId="77777777" w:rsidTr="00645133">
        <w:tc>
          <w:tcPr>
            <w:tcW w:w="3539" w:type="dxa"/>
            <w:vAlign w:val="center"/>
          </w:tcPr>
          <w:p w14:paraId="101AA500" w14:textId="77777777" w:rsidR="00EB7B35" w:rsidRPr="00596A27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596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lastRenderedPageBreak/>
              <w:t>ขอบเขตงานที่กำหนด</w:t>
            </w:r>
          </w:p>
        </w:tc>
        <w:tc>
          <w:tcPr>
            <w:tcW w:w="3686" w:type="dxa"/>
            <w:vAlign w:val="center"/>
          </w:tcPr>
          <w:p w14:paraId="6938A3CD" w14:textId="77777777" w:rsidR="00EB7B35" w:rsidRPr="00596A27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1</w:t>
            </w:r>
          </w:p>
          <w:p w14:paraId="3CF0CF28" w14:textId="77777777" w:rsidR="00EB7B35" w:rsidRPr="00596A27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ยจาตุรนต์ ทิพสิงห์</w:t>
            </w:r>
          </w:p>
        </w:tc>
        <w:tc>
          <w:tcPr>
            <w:tcW w:w="3685" w:type="dxa"/>
            <w:gridSpan w:val="2"/>
            <w:vAlign w:val="center"/>
          </w:tcPr>
          <w:p w14:paraId="7D4809A5" w14:textId="77777777" w:rsidR="00EB7B35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2</w:t>
            </w:r>
          </w:p>
          <w:p w14:paraId="4FA6F028" w14:textId="77777777" w:rsidR="00EB7B35" w:rsidRPr="00596A27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A27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นางสาวพัชรีภรณ์ วงศ์อินทร์อยู่</w:t>
            </w:r>
          </w:p>
        </w:tc>
        <w:tc>
          <w:tcPr>
            <w:tcW w:w="3544" w:type="dxa"/>
            <w:vAlign w:val="center"/>
          </w:tcPr>
          <w:p w14:paraId="52581A0D" w14:textId="77777777" w:rsidR="00EB7B35" w:rsidRPr="00596A27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ยที่ 3</w:t>
            </w:r>
          </w:p>
          <w:p w14:paraId="18EC57AA" w14:textId="77777777" w:rsidR="00EB7B35" w:rsidRPr="00596A27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596A2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นางสาวสุนิสา พรหมศิริ</w:t>
            </w:r>
          </w:p>
        </w:tc>
      </w:tr>
      <w:tr w:rsidR="00EB7B35" w:rsidRPr="001D5551" w14:paraId="5EB1980D" w14:textId="77777777" w:rsidTr="007B3839">
        <w:trPr>
          <w:trHeight w:val="4494"/>
        </w:trPr>
        <w:tc>
          <w:tcPr>
            <w:tcW w:w="3539" w:type="dxa"/>
          </w:tcPr>
          <w:p w14:paraId="420723DA" w14:textId="2B495670" w:rsidR="00F5565D" w:rsidRDefault="00EB7B35" w:rsidP="006319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A13C78">
              <w:rPr>
                <w:rFonts w:ascii="TH SarabunPSK" w:hAnsi="TH SarabunPSK" w:cs="TH SarabunPSK"/>
                <w:sz w:val="32"/>
                <w:szCs w:val="32"/>
                <w:cs/>
              </w:rPr>
              <w:t>ทำงานและใช้งานได้ตามระยะเวลาดำเนินการของโครงการ</w:t>
            </w:r>
          </w:p>
          <w:p w14:paraId="3785C51B" w14:textId="30129314" w:rsidR="00645133" w:rsidRDefault="00645133" w:rsidP="006319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5133">
              <w:rPr>
                <w:rFonts w:ascii="TH SarabunPSK" w:hAnsi="TH SarabunPSK" w:cs="TH SarabunPSK"/>
                <w:sz w:val="32"/>
                <w:szCs w:val="32"/>
                <w:cs/>
              </w:rPr>
              <w:t>6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645133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จ้างต้องจัดทำคู่มือการใช้งานระบบคลังข้อสอบออนไลน์ มหาวิทยาลัยราชภัฏสกลนคร ให้เรียบร้อยและใช้งานระบบได้</w:t>
            </w:r>
          </w:p>
          <w:p w14:paraId="66FF1F84" w14:textId="77777777" w:rsidR="00F5565D" w:rsidRDefault="00A82EC7" w:rsidP="006319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A82EC7">
              <w:rPr>
                <w:rFonts w:ascii="TH SarabunPSK" w:hAnsi="TH SarabunPSK" w:cs="TH SarabunPSK"/>
                <w:sz w:val="32"/>
                <w:szCs w:val="32"/>
                <w:cs/>
              </w:rPr>
              <w:t>7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. </w:t>
            </w:r>
            <w:r w:rsidRPr="00A82EC7">
              <w:rPr>
                <w:rFonts w:ascii="TH SarabunPSK" w:hAnsi="TH SarabunPSK" w:cs="TH SarabunPSK"/>
                <w:sz w:val="32"/>
                <w:szCs w:val="32"/>
                <w:cs/>
              </w:rPr>
              <w:t>ผู้รับจ้างต้องให้ความร่วมมือ สนับสนุน อำนวยความสะดวกแก่เจ้าหน้าที่สำนักส่งเสริมวิชาการและงานทะเบียนในการดำเนินการต่างๆ เพื่อให้บรรลุตามวัตถุประสงค์ และเป้าหมายของระบบ</w:t>
            </w:r>
          </w:p>
          <w:p w14:paraId="1D168D50" w14:textId="663A2742" w:rsidR="007B3839" w:rsidRPr="007B3839" w:rsidRDefault="007B3839" w:rsidP="007B3839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3686" w:type="dxa"/>
          </w:tcPr>
          <w:p w14:paraId="182B6DDD" w14:textId="77777777" w:rsidR="00EB7B35" w:rsidRDefault="00960277" w:rsidP="006319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0277">
              <w:rPr>
                <w:rFonts w:ascii="TH SarabunPSK" w:hAnsi="TH SarabunPSK" w:cs="TH SarabunPSK"/>
                <w:sz w:val="32"/>
                <w:szCs w:val="32"/>
                <w:cs/>
              </w:rPr>
              <w:t>ทำงานและใช้งานได้ตามระยะเวลาดำเนินการของโครงการ</w:t>
            </w:r>
          </w:p>
          <w:p w14:paraId="154BB91E" w14:textId="77777777" w:rsidR="00645133" w:rsidRDefault="00645133" w:rsidP="006319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51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  6. ผู้รับจ้างต้องจัดทำคู่มือการใช้งานระบบคลังข้อสอบออนไลน์ มหาวิทยาลัยราชภัฏสกลนคร ให้เรียบร้อยและใช้งานระบบได้</w:t>
            </w:r>
          </w:p>
          <w:p w14:paraId="0537E858" w14:textId="72C225AD" w:rsidR="007B3839" w:rsidRPr="00960277" w:rsidRDefault="007B3839" w:rsidP="006319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B3839">
              <w:rPr>
                <w:rFonts w:ascii="TH SarabunPSK" w:hAnsi="TH SarabunPSK" w:cs="TH SarabunPSK"/>
                <w:sz w:val="32"/>
                <w:szCs w:val="32"/>
                <w:cs/>
              </w:rPr>
              <w:t>7. ผู้รับจ้างต้องให้ความร่วมมือ สนับสนุน อำนวยความสะดวกแก่เจ้าหน้าที่สำนักส่งเสริมวิชาการและงานทะเบียนในการดำเนินการต่างๆ เพื่อให้บรรลุตามวัตถุประสงค์ และเป้าหมายของระบบ</w:t>
            </w:r>
          </w:p>
        </w:tc>
        <w:tc>
          <w:tcPr>
            <w:tcW w:w="3685" w:type="dxa"/>
            <w:gridSpan w:val="2"/>
          </w:tcPr>
          <w:p w14:paraId="6E6F9117" w14:textId="4D987EE4" w:rsidR="00EB7B35" w:rsidRDefault="00960277" w:rsidP="006319EF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0277">
              <w:rPr>
                <w:rFonts w:ascii="TH SarabunPSK" w:hAnsi="TH SarabunPSK" w:cs="TH SarabunPSK"/>
                <w:sz w:val="32"/>
                <w:szCs w:val="32"/>
                <w:cs/>
              </w:rPr>
              <w:t>ทำงานและใช้งานได้ตามระยะเวลาดำเนินการของโครงการ</w:t>
            </w:r>
            <w:r w:rsidR="00EB7B35" w:rsidRPr="00960277">
              <w:rPr>
                <w:rFonts w:ascii="TH SarabunPSK" w:hAnsi="TH SarabunPSK" w:cs="TH SarabunPSK"/>
                <w:sz w:val="32"/>
                <w:szCs w:val="32"/>
              </w:rPr>
              <w:tab/>
            </w:r>
          </w:p>
          <w:p w14:paraId="6E48D59B" w14:textId="1D2C45B3" w:rsidR="00645133" w:rsidRDefault="00645133" w:rsidP="006319EF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51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 ผู้รับจ้างต้องจัดทำคู่มือการใช้งานระบบคลังข้อสอบออนไลน์ มหาวิทยาลัยราชภัฏสกลนคร ให้เรียบร้อยและใช้งานระบบได้</w:t>
            </w:r>
          </w:p>
          <w:p w14:paraId="467AB493" w14:textId="34D860E5" w:rsidR="007B3839" w:rsidRDefault="007B3839" w:rsidP="006319EF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B3839">
              <w:rPr>
                <w:rFonts w:ascii="TH SarabunPSK" w:hAnsi="TH SarabunPSK" w:cs="TH SarabunPSK"/>
                <w:sz w:val="32"/>
                <w:szCs w:val="32"/>
                <w:cs/>
              </w:rPr>
              <w:t>7. ผู้รับจ้างต้องให้ความร่วมมือ สนับสนุน อำนวยความสะดวกแก่เจ้าหน้าที่สำนักส่งเสริมวิชาการและงานทะเบียนในการดำเนินการต่างๆ เพื่อให้บรรลุตามวัตถุประสงค์ และเป้าหมายของระบบ</w:t>
            </w:r>
          </w:p>
          <w:p w14:paraId="4CD926E0" w14:textId="3D6DFD58" w:rsidR="00645133" w:rsidRPr="00960277" w:rsidRDefault="00645133" w:rsidP="006319EF">
            <w:pPr>
              <w:tabs>
                <w:tab w:val="left" w:pos="975"/>
              </w:tabs>
              <w:jc w:val="thaiDistribute"/>
              <w:rPr>
                <w:rFonts w:ascii="TH SarabunPSK" w:hAnsi="TH SarabunPSK" w:cs="TH SarabunPSK"/>
                <w:sz w:val="16"/>
                <w:szCs w:val="16"/>
              </w:rPr>
            </w:pPr>
            <w:r>
              <w:rPr>
                <w:rFonts w:ascii="TH SarabunPSK" w:hAnsi="TH SarabunPSK" w:cs="TH SarabunPSK" w:hint="cs"/>
                <w:sz w:val="16"/>
                <w:szCs w:val="16"/>
                <w:cs/>
              </w:rPr>
              <w:t xml:space="preserve">   </w:t>
            </w:r>
          </w:p>
        </w:tc>
        <w:tc>
          <w:tcPr>
            <w:tcW w:w="3544" w:type="dxa"/>
          </w:tcPr>
          <w:p w14:paraId="0390AADE" w14:textId="77777777" w:rsidR="00EB7B35" w:rsidRDefault="00960277" w:rsidP="006319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 w:rsidRPr="00960277">
              <w:rPr>
                <w:rFonts w:ascii="TH SarabunPSK" w:hAnsi="TH SarabunPSK" w:cs="TH SarabunPSK"/>
                <w:sz w:val="32"/>
                <w:szCs w:val="32"/>
                <w:cs/>
              </w:rPr>
              <w:t>ทำงานและใช้งานได้ตามระยะเวลาดำเนินการของโครงการ</w:t>
            </w:r>
          </w:p>
          <w:p w14:paraId="565391BB" w14:textId="77777777" w:rsidR="00645133" w:rsidRDefault="00645133" w:rsidP="006319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645133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 6. ผู้รับจ้างต้องจัดทำคู่มือการใช้งานระบบคลังข้อสอบออนไลน์ มหาวิทยาลัยราชภัฏสกลนคร ให้เรียบร้อยและใช้งานระบบได้</w:t>
            </w:r>
          </w:p>
          <w:p w14:paraId="41B52DFA" w14:textId="418C3200" w:rsidR="007B3839" w:rsidRPr="00960277" w:rsidRDefault="007B3839" w:rsidP="006319EF">
            <w:pPr>
              <w:jc w:val="thaiDistribute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 </w:t>
            </w:r>
            <w:r w:rsidRPr="007B3839">
              <w:rPr>
                <w:rFonts w:ascii="TH SarabunPSK" w:hAnsi="TH SarabunPSK" w:cs="TH SarabunPSK"/>
                <w:sz w:val="32"/>
                <w:szCs w:val="32"/>
                <w:cs/>
              </w:rPr>
              <w:t>7. ผู้รับจ้างต้องให้ความร่วมมือ สนับสนุน อำนวยความสะดวกแก่เจ้าหน้าที่สำนักส่งเสริมวิชาการและงานทะเบียนในการดำเนินการต่างๆ เพื่อให้บรรลุตามวัตถุประสงค์ และเป้าหมายของระบบ</w:t>
            </w:r>
          </w:p>
        </w:tc>
      </w:tr>
      <w:tr w:rsidR="00EB7B35" w:rsidRPr="001D5551" w14:paraId="446CC2EA" w14:textId="77777777" w:rsidTr="00645133">
        <w:trPr>
          <w:trHeight w:val="517"/>
        </w:trPr>
        <w:tc>
          <w:tcPr>
            <w:tcW w:w="3539" w:type="dxa"/>
            <w:vAlign w:val="center"/>
          </w:tcPr>
          <w:p w14:paraId="5E230875" w14:textId="77777777" w:rsidR="00EB7B35" w:rsidRPr="00896CFF" w:rsidRDefault="00EB7B35" w:rsidP="006319EF">
            <w:pPr>
              <w:jc w:val="center"/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 w:rsidRPr="00896CFF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าคา</w:t>
            </w:r>
          </w:p>
        </w:tc>
        <w:tc>
          <w:tcPr>
            <w:tcW w:w="3686" w:type="dxa"/>
            <w:vAlign w:val="center"/>
          </w:tcPr>
          <w:p w14:paraId="01085343" w14:textId="77777777" w:rsidR="00EB7B35" w:rsidRPr="00896CFF" w:rsidRDefault="00EB7B35" w:rsidP="006319E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96CFF">
              <w:rPr>
                <w:rFonts w:ascii="TH SarabunPSK" w:hAnsi="TH SarabunPSK" w:cs="TH SarabunPSK"/>
                <w:sz w:val="32"/>
                <w:szCs w:val="32"/>
              </w:rPr>
              <w:t>4</w:t>
            </w:r>
            <w:r w:rsidRPr="00896CFF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 w:rsidRPr="00896CFF">
              <w:rPr>
                <w:rFonts w:ascii="TH SarabunPSK" w:hAnsi="TH SarabunPSK" w:cs="TH SarabunPSK" w:hint="cs"/>
                <w:sz w:val="32"/>
                <w:szCs w:val="32"/>
              </w:rPr>
              <w:t>,</w:t>
            </w:r>
            <w:r w:rsidRPr="00896CFF">
              <w:rPr>
                <w:rFonts w:ascii="TH SarabunPSK" w:hAnsi="TH SarabunPSK" w:cs="TH SarabunPSK"/>
                <w:sz w:val="32"/>
                <w:szCs w:val="32"/>
              </w:rPr>
              <w:t>0</w:t>
            </w:r>
            <w:r w:rsidRPr="00896CFF">
              <w:rPr>
                <w:rFonts w:ascii="TH SarabunPSK" w:hAnsi="TH SarabunPSK" w:cs="TH SarabunPSK" w:hint="cs"/>
                <w:sz w:val="32"/>
                <w:szCs w:val="32"/>
                <w:cs/>
              </w:rPr>
              <w:t>00</w:t>
            </w:r>
          </w:p>
        </w:tc>
        <w:tc>
          <w:tcPr>
            <w:tcW w:w="3685" w:type="dxa"/>
            <w:gridSpan w:val="2"/>
            <w:vAlign w:val="center"/>
          </w:tcPr>
          <w:p w14:paraId="376EF440" w14:textId="77777777" w:rsidR="00EB7B35" w:rsidRPr="00896CFF" w:rsidRDefault="00EB7B35" w:rsidP="006319E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96CFF">
              <w:rPr>
                <w:rFonts w:ascii="TH SarabunPSK" w:hAnsi="TH SarabunPSK" w:cs="TH SarabunPSK" w:hint="cs"/>
                <w:sz w:val="32"/>
                <w:szCs w:val="32"/>
              </w:rPr>
              <w:t>30,000</w:t>
            </w:r>
          </w:p>
        </w:tc>
        <w:tc>
          <w:tcPr>
            <w:tcW w:w="3544" w:type="dxa"/>
            <w:vAlign w:val="center"/>
          </w:tcPr>
          <w:p w14:paraId="369D1CF5" w14:textId="77777777" w:rsidR="00EB7B35" w:rsidRPr="00896CFF" w:rsidRDefault="00EB7B35" w:rsidP="006319EF">
            <w:pPr>
              <w:jc w:val="center"/>
              <w:rPr>
                <w:rFonts w:ascii="TH SarabunPSK" w:hAnsi="TH SarabunPSK" w:cs="TH SarabunPSK"/>
                <w:color w:val="FF0000"/>
                <w:sz w:val="32"/>
                <w:szCs w:val="32"/>
              </w:rPr>
            </w:pPr>
            <w:r w:rsidRPr="00896CFF">
              <w:rPr>
                <w:rFonts w:ascii="TH SarabunPSK" w:hAnsi="TH SarabunPSK" w:cs="TH SarabunPSK" w:hint="cs"/>
                <w:sz w:val="32"/>
                <w:szCs w:val="32"/>
              </w:rPr>
              <w:t>3</w:t>
            </w:r>
            <w:r w:rsidRPr="00896CFF"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  <w:r w:rsidRPr="00896CFF">
              <w:rPr>
                <w:rFonts w:ascii="TH SarabunPSK" w:hAnsi="TH SarabunPSK" w:cs="TH SarabunPSK" w:hint="cs"/>
                <w:sz w:val="32"/>
                <w:szCs w:val="32"/>
              </w:rPr>
              <w:t>,500</w:t>
            </w:r>
          </w:p>
        </w:tc>
      </w:tr>
    </w:tbl>
    <w:p w14:paraId="092A6B35" w14:textId="77442737" w:rsidR="000C4358" w:rsidRDefault="000C4358"/>
    <w:p w14:paraId="16CAA123" w14:textId="7EF35CFB" w:rsidR="0069594D" w:rsidRDefault="0069594D" w:rsidP="00F24DB0">
      <w:pPr>
        <w:spacing w:after="0"/>
        <w:rPr>
          <w:rFonts w:ascii="TH SarabunPSK" w:hAnsi="TH SarabunPSK" w:cs="TH SarabunPSK" w:hint="cs"/>
          <w:color w:val="FF0000"/>
          <w:sz w:val="32"/>
          <w:szCs w:val="32"/>
          <w:cs/>
        </w:rPr>
        <w:sectPr w:rsidR="0069594D" w:rsidSect="0069594D">
          <w:headerReference w:type="default" r:id="rId9"/>
          <w:pgSz w:w="16838" w:h="11906" w:orient="landscape"/>
          <w:pgMar w:top="1440" w:right="851" w:bottom="1440" w:left="1440" w:header="709" w:footer="709" w:gutter="0"/>
          <w:cols w:space="708"/>
          <w:docGrid w:linePitch="360"/>
        </w:sectPr>
      </w:pPr>
    </w:p>
    <w:p w14:paraId="0E71D37E" w14:textId="77777777" w:rsidR="0069594D" w:rsidRPr="002D0F97" w:rsidRDefault="0069594D" w:rsidP="0069594D">
      <w:pPr>
        <w:spacing w:after="0"/>
        <w:rPr>
          <w:rFonts w:ascii="TH SarabunPSK" w:hAnsi="TH SarabunPSK" w:cs="TH SarabunPSK" w:hint="cs"/>
          <w:color w:val="FF0000"/>
          <w:sz w:val="32"/>
          <w:szCs w:val="32"/>
        </w:rPr>
      </w:pPr>
    </w:p>
    <w:p w14:paraId="4C6EE8C5" w14:textId="77777777" w:rsidR="009343C0" w:rsidRPr="002D0F97" w:rsidRDefault="009343C0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  <w:cs/>
        </w:rPr>
      </w:pPr>
    </w:p>
    <w:p w14:paraId="55E4A070" w14:textId="2AB1852F" w:rsidR="009343C0" w:rsidRPr="00D30C73" w:rsidRDefault="009343C0" w:rsidP="009343C0">
      <w:pPr>
        <w:spacing w:after="0"/>
        <w:jc w:val="center"/>
        <w:rPr>
          <w:rFonts w:ascii="TH SarabunPSK" w:hAnsi="TH SarabunPSK" w:cs="TH SarabunPSK"/>
          <w:sz w:val="32"/>
          <w:szCs w:val="32"/>
        </w:rPr>
      </w:pPr>
      <w:r w:rsidRPr="00D30C73">
        <w:rPr>
          <w:rFonts w:ascii="TH SarabunPSK" w:hAnsi="TH SarabunPSK" w:cs="TH SarabunPSK" w:hint="cs"/>
          <w:sz w:val="32"/>
          <w:szCs w:val="32"/>
          <w:cs/>
        </w:rPr>
        <w:t xml:space="preserve">                                                  (ลงชื่อ)...........................................................</w:t>
      </w:r>
      <w:r w:rsidR="00D30C73" w:rsidRPr="00D30C73">
        <w:rPr>
          <w:rFonts w:ascii="TH SarabunPSK" w:hAnsi="TH SarabunPSK" w:cs="TH SarabunPSK" w:hint="cs"/>
          <w:sz w:val="32"/>
          <w:szCs w:val="32"/>
          <w:cs/>
        </w:rPr>
        <w:t>ผู้กำหนดรายละเอียด</w:t>
      </w:r>
    </w:p>
    <w:p w14:paraId="3EEBBE7B" w14:textId="33907BE7" w:rsidR="009343C0" w:rsidRPr="00D30C73" w:rsidRDefault="00843DA6" w:rsidP="00843DA6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9343C0" w:rsidRPr="00D30C7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งเวียน ว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ค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กะโซ่</w:t>
      </w:r>
      <w:r w:rsidR="009343C0" w:rsidRPr="00D30C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F74DB2" w14:textId="652EA4C1" w:rsidR="009343C0" w:rsidRDefault="00843DA6" w:rsidP="00843DA6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นักวิชาการคอมพิวเตอร์ปฏิบัติการ</w:t>
      </w:r>
    </w:p>
    <w:p w14:paraId="159F4317" w14:textId="19DD89A6" w:rsidR="00D30C73" w:rsidRDefault="00D30C73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2F652EF" w14:textId="1ED88C6B" w:rsidR="00D30C73" w:rsidRDefault="00D30C73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45F0C7B1" w14:textId="285E2FC8" w:rsidR="00D30C73" w:rsidRPr="00D30C73" w:rsidRDefault="00D30C73" w:rsidP="00707ACB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D30C73">
        <w:rPr>
          <w:rFonts w:ascii="TH SarabunPSK" w:hAnsi="TH SarabunPSK" w:cs="TH SarabunPSK" w:hint="cs"/>
          <w:sz w:val="32"/>
          <w:szCs w:val="32"/>
          <w:cs/>
        </w:rPr>
        <w:t>ลงชื่อ)...........................................................ผู้</w:t>
      </w:r>
      <w:r w:rsidR="00BB7EC4">
        <w:rPr>
          <w:rFonts w:ascii="TH SarabunPSK" w:hAnsi="TH SarabunPSK" w:cs="TH SarabunPSK" w:hint="cs"/>
          <w:sz w:val="32"/>
          <w:szCs w:val="32"/>
          <w:cs/>
        </w:rPr>
        <w:t>เห็นชอบ</w:t>
      </w:r>
    </w:p>
    <w:p w14:paraId="4129A359" w14:textId="53F69F5D" w:rsidR="00D30C73" w:rsidRPr="00D30C73" w:rsidRDefault="00707ACB" w:rsidP="00707ACB">
      <w:pPr>
        <w:spacing w:after="0"/>
        <w:ind w:left="43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D30C73" w:rsidRPr="00D30C73">
        <w:rPr>
          <w:rFonts w:ascii="TH SarabunPSK" w:hAnsi="TH SarabunPSK" w:cs="TH SarabunPSK" w:hint="cs"/>
          <w:sz w:val="32"/>
          <w:szCs w:val="32"/>
          <w:cs/>
        </w:rPr>
        <w:t>(</w:t>
      </w:r>
      <w:r>
        <w:rPr>
          <w:rFonts w:ascii="TH SarabunPSK" w:hAnsi="TH SarabunPSK" w:cs="TH SarabunPSK" w:hint="cs"/>
          <w:sz w:val="32"/>
          <w:szCs w:val="32"/>
          <w:cs/>
        </w:rPr>
        <w:t>นายวุฒิพ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ษ์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พันธุมนันท์</w:t>
      </w:r>
      <w:r w:rsidR="00D30C73" w:rsidRPr="00D30C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748FA66E" w14:textId="71EB31A1" w:rsidR="00D30C73" w:rsidRDefault="000E28BC" w:rsidP="000E28BC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="00BB7EC4">
        <w:rPr>
          <w:rFonts w:ascii="TH SarabunPSK" w:hAnsi="TH SarabunPSK" w:cs="TH SarabunPSK" w:hint="cs"/>
          <w:sz w:val="32"/>
          <w:szCs w:val="32"/>
          <w:cs/>
        </w:rPr>
        <w:t>ผู้อำนวยการสำนักส่งเสริมวิชาการและงานทะเบียน</w:t>
      </w:r>
    </w:p>
    <w:p w14:paraId="380CF579" w14:textId="6431E4AB" w:rsidR="00843DA6" w:rsidRDefault="00843DA6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691E596C" w14:textId="4C597440" w:rsidR="00843DA6" w:rsidRDefault="00843DA6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530AE06D" w14:textId="2887830C" w:rsidR="00843DA6" w:rsidRPr="00D30C73" w:rsidRDefault="00843DA6" w:rsidP="00BB7EC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D30C73">
        <w:rPr>
          <w:rFonts w:ascii="TH SarabunPSK" w:hAnsi="TH SarabunPSK" w:cs="TH SarabunPSK" w:hint="cs"/>
          <w:sz w:val="32"/>
          <w:szCs w:val="32"/>
          <w:cs/>
        </w:rPr>
        <w:t>ลงชื่อ)...........................................................ผู้</w:t>
      </w:r>
      <w:r w:rsidR="00BB7EC4"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6350A5FD" w14:textId="15132DB5" w:rsidR="00843DA6" w:rsidRPr="00D30C73" w:rsidRDefault="00147155" w:rsidP="00147155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  </w:t>
      </w:r>
      <w:r w:rsidR="00843DA6" w:rsidRPr="00D30C73">
        <w:rPr>
          <w:rFonts w:ascii="TH SarabunPSK" w:hAnsi="TH SarabunPSK" w:cs="TH SarabunPSK" w:hint="cs"/>
          <w:sz w:val="32"/>
          <w:szCs w:val="32"/>
          <w:cs/>
        </w:rPr>
        <w:t>(รองศาสตราจารย์</w:t>
      </w:r>
      <w:r w:rsidR="00BB7EC4">
        <w:rPr>
          <w:rFonts w:ascii="TH SarabunPSK" w:hAnsi="TH SarabunPSK" w:cs="TH SarabunPSK" w:hint="cs"/>
          <w:sz w:val="32"/>
          <w:szCs w:val="32"/>
          <w:cs/>
        </w:rPr>
        <w:t xml:space="preserve"> ดร.วา</w:t>
      </w:r>
      <w:proofErr w:type="spellStart"/>
      <w:r w:rsidR="00BB7EC4">
        <w:rPr>
          <w:rFonts w:ascii="TH SarabunPSK" w:hAnsi="TH SarabunPSK" w:cs="TH SarabunPSK" w:hint="cs"/>
          <w:sz w:val="32"/>
          <w:szCs w:val="32"/>
          <w:cs/>
        </w:rPr>
        <w:t>โร</w:t>
      </w:r>
      <w:proofErr w:type="spellEnd"/>
      <w:r w:rsidR="00BB7EC4">
        <w:rPr>
          <w:rFonts w:ascii="TH SarabunPSK" w:hAnsi="TH SarabunPSK" w:cs="TH SarabunPSK" w:hint="cs"/>
          <w:sz w:val="32"/>
          <w:szCs w:val="32"/>
          <w:cs/>
        </w:rPr>
        <w:t xml:space="preserve"> เพ็งสวัสดิ์</w:t>
      </w:r>
      <w:r w:rsidR="00843DA6" w:rsidRPr="00D30C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27FCC66F" w14:textId="5AAD2F91" w:rsidR="00843DA6" w:rsidRDefault="00147155" w:rsidP="00147155">
      <w:pPr>
        <w:spacing w:after="0"/>
        <w:ind w:left="360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7EC4">
        <w:rPr>
          <w:rFonts w:ascii="TH SarabunPSK" w:hAnsi="TH SarabunPSK" w:cs="TH SarabunPSK" w:hint="cs"/>
          <w:sz w:val="32"/>
          <w:szCs w:val="32"/>
          <w:cs/>
        </w:rPr>
        <w:t>รองอธิการบดีฝ่ายวิชาการ</w:t>
      </w:r>
    </w:p>
    <w:p w14:paraId="30EFADF5" w14:textId="6E000088" w:rsidR="00BB7EC4" w:rsidRDefault="00BB7EC4" w:rsidP="00843DA6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11215D6A" w14:textId="77777777" w:rsidR="00BB7EC4" w:rsidRDefault="00BB7EC4" w:rsidP="00843DA6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4606A420" w14:textId="74361758" w:rsidR="00BB7EC4" w:rsidRPr="00D30C73" w:rsidRDefault="00BB7EC4" w:rsidP="00BB7EC4">
      <w:pPr>
        <w:spacing w:after="0"/>
        <w:ind w:left="2880" w:firstLine="72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>(</w:t>
      </w:r>
      <w:r w:rsidRPr="00D30C73">
        <w:rPr>
          <w:rFonts w:ascii="TH SarabunPSK" w:hAnsi="TH SarabunPSK" w:cs="TH SarabunPSK" w:hint="cs"/>
          <w:sz w:val="32"/>
          <w:szCs w:val="32"/>
          <w:cs/>
        </w:rPr>
        <w:t>ลงชื่อ)...........................................................ผู้</w:t>
      </w:r>
      <w:r>
        <w:rPr>
          <w:rFonts w:ascii="TH SarabunPSK" w:hAnsi="TH SarabunPSK" w:cs="TH SarabunPSK" w:hint="cs"/>
          <w:sz w:val="32"/>
          <w:szCs w:val="32"/>
          <w:cs/>
        </w:rPr>
        <w:t>อนุมัติ</w:t>
      </w:r>
    </w:p>
    <w:p w14:paraId="07D32B9B" w14:textId="2C455BAC" w:rsidR="00BB7EC4" w:rsidRPr="00D30C73" w:rsidRDefault="00147155" w:rsidP="00147155">
      <w:pPr>
        <w:spacing w:after="0"/>
        <w:ind w:left="36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      </w:t>
      </w:r>
      <w:r w:rsidR="00BB7EC4" w:rsidRPr="00D30C73">
        <w:rPr>
          <w:rFonts w:ascii="TH SarabunPSK" w:hAnsi="TH SarabunPSK" w:cs="TH SarabunPSK" w:hint="cs"/>
          <w:sz w:val="32"/>
          <w:szCs w:val="32"/>
          <w:cs/>
        </w:rPr>
        <w:t>(</w:t>
      </w:r>
      <w:r w:rsidR="00885CC9">
        <w:rPr>
          <w:rFonts w:ascii="TH SarabunPSK" w:hAnsi="TH SarabunPSK" w:cs="TH SarabunPSK" w:hint="cs"/>
          <w:sz w:val="32"/>
          <w:szCs w:val="32"/>
          <w:cs/>
        </w:rPr>
        <w:t>ผู้ช่วย</w:t>
      </w:r>
      <w:r w:rsidR="00885CC9" w:rsidRPr="00D30C73">
        <w:rPr>
          <w:rFonts w:ascii="TH SarabunPSK" w:hAnsi="TH SarabunPSK" w:cs="TH SarabunPSK" w:hint="cs"/>
          <w:sz w:val="32"/>
          <w:szCs w:val="32"/>
          <w:cs/>
        </w:rPr>
        <w:t>ศาสตราจารย์</w:t>
      </w:r>
      <w:r w:rsidR="00885CC9">
        <w:rPr>
          <w:rFonts w:ascii="TH SarabunPSK" w:hAnsi="TH SarabunPSK" w:cs="TH SarabunPSK" w:hint="cs"/>
          <w:sz w:val="32"/>
          <w:szCs w:val="32"/>
          <w:cs/>
        </w:rPr>
        <w:t>ชาคริต ชาญชิตปรีชา</w:t>
      </w:r>
      <w:r w:rsidR="00BB7EC4" w:rsidRPr="00D30C73">
        <w:rPr>
          <w:rFonts w:ascii="TH SarabunPSK" w:hAnsi="TH SarabunPSK" w:cs="TH SarabunPSK" w:hint="cs"/>
          <w:sz w:val="32"/>
          <w:szCs w:val="32"/>
          <w:cs/>
        </w:rPr>
        <w:t>)</w:t>
      </w:r>
    </w:p>
    <w:p w14:paraId="4B3C93D4" w14:textId="77777777" w:rsidR="00BB7EC4" w:rsidRPr="00D30C73" w:rsidRDefault="00BB7EC4" w:rsidP="00147155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  <w:r w:rsidRPr="00D30C73">
        <w:rPr>
          <w:rFonts w:ascii="TH SarabunPSK" w:hAnsi="TH SarabunPSK" w:cs="TH SarabunPSK" w:hint="cs"/>
          <w:sz w:val="32"/>
          <w:szCs w:val="32"/>
          <w:cs/>
        </w:rPr>
        <w:t>ผู้รับผิดชอบโครงการ</w:t>
      </w:r>
    </w:p>
    <w:p w14:paraId="496515EB" w14:textId="77777777" w:rsidR="00BB7EC4" w:rsidRPr="00D30C73" w:rsidRDefault="00BB7EC4" w:rsidP="00843DA6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1ECDAA4C" w14:textId="77777777" w:rsidR="00843DA6" w:rsidRPr="00D30C73" w:rsidRDefault="00843DA6" w:rsidP="00D30C73">
      <w:pPr>
        <w:spacing w:after="0"/>
        <w:ind w:left="4320" w:firstLine="720"/>
        <w:rPr>
          <w:rFonts w:ascii="TH SarabunPSK" w:hAnsi="TH SarabunPSK" w:cs="TH SarabunPSK"/>
          <w:sz w:val="32"/>
          <w:szCs w:val="32"/>
        </w:rPr>
      </w:pPr>
    </w:p>
    <w:p w14:paraId="02A5AAD6" w14:textId="289775D6" w:rsidR="00D30C73" w:rsidRDefault="00D30C73" w:rsidP="009343C0">
      <w:pPr>
        <w:spacing w:after="0"/>
        <w:ind w:left="2880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55905F05" w14:textId="1E9A3037" w:rsidR="00D30C73" w:rsidRDefault="00D30C73" w:rsidP="009343C0">
      <w:pPr>
        <w:spacing w:after="0"/>
        <w:ind w:left="2880" w:firstLine="720"/>
        <w:jc w:val="center"/>
        <w:rPr>
          <w:rFonts w:ascii="TH SarabunPSK" w:hAnsi="TH SarabunPSK" w:cs="TH SarabunPSK"/>
          <w:color w:val="FF0000"/>
          <w:sz w:val="32"/>
          <w:szCs w:val="32"/>
        </w:rPr>
      </w:pPr>
    </w:p>
    <w:p w14:paraId="4E6C9DC6" w14:textId="77777777" w:rsidR="009343C0" w:rsidRPr="002D0F97" w:rsidRDefault="009343C0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7ED955D" w14:textId="77777777" w:rsidR="00E105D7" w:rsidRPr="002D0F97" w:rsidRDefault="00E105D7" w:rsidP="002F063D">
      <w:pPr>
        <w:spacing w:after="0"/>
        <w:ind w:firstLine="720"/>
        <w:rPr>
          <w:rFonts w:ascii="TH SarabunPSK" w:hAnsi="TH SarabunPSK" w:cs="TH SarabunPSK"/>
          <w:color w:val="FF0000"/>
          <w:sz w:val="32"/>
          <w:szCs w:val="32"/>
        </w:rPr>
      </w:pPr>
    </w:p>
    <w:p w14:paraId="3087E1DC" w14:textId="77777777" w:rsidR="00E105D7" w:rsidRPr="002D0F97" w:rsidRDefault="00E105D7" w:rsidP="000633F4">
      <w:pPr>
        <w:spacing w:line="192" w:lineRule="auto"/>
        <w:jc w:val="thaiDistribute"/>
        <w:rPr>
          <w:rFonts w:ascii="TH SarabunPSK" w:hAnsi="TH SarabunPSK" w:cs="TH SarabunPSK"/>
          <w:color w:val="FF0000"/>
          <w:sz w:val="28"/>
          <w:cs/>
        </w:rPr>
      </w:pPr>
    </w:p>
    <w:sectPr w:rsidR="00E105D7" w:rsidRPr="002D0F97" w:rsidSect="00BA22A3">
      <w:headerReference w:type="default" r:id="rId10"/>
      <w:pgSz w:w="11906" w:h="16838"/>
      <w:pgMar w:top="1440" w:right="1440" w:bottom="851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496D62" w14:textId="77777777" w:rsidR="00436B0B" w:rsidRDefault="00436B0B" w:rsidP="0036620F">
      <w:pPr>
        <w:spacing w:after="0" w:line="240" w:lineRule="auto"/>
      </w:pPr>
      <w:r>
        <w:separator/>
      </w:r>
    </w:p>
  </w:endnote>
  <w:endnote w:type="continuationSeparator" w:id="0">
    <w:p w14:paraId="68796256" w14:textId="77777777" w:rsidR="00436B0B" w:rsidRDefault="00436B0B" w:rsidP="0036620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Leelawadee">
    <w:panose1 w:val="020B0502040204020203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39510C" w14:textId="77777777" w:rsidR="0036620F" w:rsidRPr="0036620F" w:rsidRDefault="0036620F" w:rsidP="0036620F">
    <w:pPr>
      <w:pStyle w:val="a9"/>
      <w:jc w:val="center"/>
      <w:rPr>
        <w:rFonts w:ascii="TH SarabunPSK" w:hAnsi="TH SarabunPSK" w:cs="TH SarabunPSK"/>
        <w:sz w:val="32"/>
        <w:szCs w:val="32"/>
      </w:rPr>
    </w:pPr>
    <w:r w:rsidRPr="0036620F">
      <w:rPr>
        <w:rFonts w:ascii="TH SarabunPSK" w:hAnsi="TH SarabunPSK" w:cs="TH SarabunPSK"/>
        <w:sz w:val="32"/>
        <w:szCs w:val="32"/>
        <w:cs/>
      </w:rPr>
      <w:t>ลงชื่อ...........................................................ผู้กำหนดรายละเอียด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67C478" w14:textId="77777777" w:rsidR="00436B0B" w:rsidRDefault="00436B0B" w:rsidP="0036620F">
      <w:pPr>
        <w:spacing w:after="0" w:line="240" w:lineRule="auto"/>
      </w:pPr>
      <w:r>
        <w:separator/>
      </w:r>
    </w:p>
  </w:footnote>
  <w:footnote w:type="continuationSeparator" w:id="0">
    <w:p w14:paraId="603D8967" w14:textId="77777777" w:rsidR="00436B0B" w:rsidRDefault="00436B0B" w:rsidP="0036620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8888B" w14:textId="77777777" w:rsidR="0069594D" w:rsidRDefault="0069594D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668CAE" w14:textId="77777777" w:rsidR="0069594D" w:rsidRDefault="0069594D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00000001"/>
    <w:lvl w:ilvl="0" w:tplc="00000001">
      <w:start w:val="2"/>
      <w:numFmt w:val="decimal"/>
      <w:lvlText w:val="%1."/>
      <w:lvlJc w:val="left"/>
      <w:pPr>
        <w:ind w:left="720" w:hanging="360"/>
      </w:pPr>
    </w:lvl>
    <w:lvl w:ilvl="1" w:tplc="00000002">
      <w:start w:val="2"/>
      <w:numFmt w:val="decimal"/>
      <w:lvlText w:val="%2."/>
      <w:lvlJc w:val="left"/>
      <w:pPr>
        <w:ind w:left="1440" w:hanging="360"/>
      </w:pPr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2124A3"/>
    <w:multiLevelType w:val="hybridMultilevel"/>
    <w:tmpl w:val="3B50C5EE"/>
    <w:lvl w:ilvl="0" w:tplc="9B6AD522">
      <w:start w:val="1"/>
      <w:numFmt w:val="decimal"/>
      <w:lvlText w:val="%1)"/>
      <w:lvlJc w:val="left"/>
      <w:pPr>
        <w:ind w:left="1080" w:hanging="360"/>
      </w:pPr>
      <w:rPr>
        <w:rFonts w:hint="default"/>
        <w:b/>
        <w:bCs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B1530D3"/>
    <w:multiLevelType w:val="hybridMultilevel"/>
    <w:tmpl w:val="25D010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82415EA"/>
    <w:multiLevelType w:val="hybridMultilevel"/>
    <w:tmpl w:val="B9DCC458"/>
    <w:lvl w:ilvl="0" w:tplc="CACC67F0">
      <w:start w:val="1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91252931">
    <w:abstractNumId w:val="0"/>
  </w:num>
  <w:num w:numId="2" w16cid:durableId="2006205454">
    <w:abstractNumId w:val="2"/>
  </w:num>
  <w:num w:numId="3" w16cid:durableId="303698013">
    <w:abstractNumId w:val="1"/>
  </w:num>
  <w:num w:numId="4" w16cid:durableId="150177342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4D31"/>
    <w:rsid w:val="00014D31"/>
    <w:rsid w:val="00024B86"/>
    <w:rsid w:val="000505CC"/>
    <w:rsid w:val="000633F4"/>
    <w:rsid w:val="00072438"/>
    <w:rsid w:val="00082AE9"/>
    <w:rsid w:val="00084C71"/>
    <w:rsid w:val="00094B1B"/>
    <w:rsid w:val="000B7731"/>
    <w:rsid w:val="000C4358"/>
    <w:rsid w:val="000D3E16"/>
    <w:rsid w:val="000E28BC"/>
    <w:rsid w:val="000E67E9"/>
    <w:rsid w:val="000F253C"/>
    <w:rsid w:val="00101DB9"/>
    <w:rsid w:val="00105424"/>
    <w:rsid w:val="00116A36"/>
    <w:rsid w:val="00122305"/>
    <w:rsid w:val="00147155"/>
    <w:rsid w:val="00150EC9"/>
    <w:rsid w:val="00175292"/>
    <w:rsid w:val="00177A7B"/>
    <w:rsid w:val="00181F0F"/>
    <w:rsid w:val="00190C73"/>
    <w:rsid w:val="00192092"/>
    <w:rsid w:val="0019398B"/>
    <w:rsid w:val="00194057"/>
    <w:rsid w:val="00194EE1"/>
    <w:rsid w:val="001A2B5A"/>
    <w:rsid w:val="001B109F"/>
    <w:rsid w:val="001C0E8E"/>
    <w:rsid w:val="001D012A"/>
    <w:rsid w:val="001D2BAC"/>
    <w:rsid w:val="001D519F"/>
    <w:rsid w:val="001F5027"/>
    <w:rsid w:val="00207C7D"/>
    <w:rsid w:val="002249AE"/>
    <w:rsid w:val="00252E3F"/>
    <w:rsid w:val="00271BDD"/>
    <w:rsid w:val="002744C0"/>
    <w:rsid w:val="002812CD"/>
    <w:rsid w:val="0028434B"/>
    <w:rsid w:val="002A1E7A"/>
    <w:rsid w:val="002C603A"/>
    <w:rsid w:val="002D0F97"/>
    <w:rsid w:val="002D7F53"/>
    <w:rsid w:val="002E083F"/>
    <w:rsid w:val="002E3F52"/>
    <w:rsid w:val="002F063D"/>
    <w:rsid w:val="002F5B25"/>
    <w:rsid w:val="00312B3C"/>
    <w:rsid w:val="00313351"/>
    <w:rsid w:val="0032578C"/>
    <w:rsid w:val="003352C9"/>
    <w:rsid w:val="003427E0"/>
    <w:rsid w:val="0034578B"/>
    <w:rsid w:val="00360B27"/>
    <w:rsid w:val="0036611B"/>
    <w:rsid w:val="0036620F"/>
    <w:rsid w:val="00381375"/>
    <w:rsid w:val="003814A3"/>
    <w:rsid w:val="00392346"/>
    <w:rsid w:val="003C0459"/>
    <w:rsid w:val="0042067F"/>
    <w:rsid w:val="0042436F"/>
    <w:rsid w:val="00427F25"/>
    <w:rsid w:val="00436B0B"/>
    <w:rsid w:val="00443AAA"/>
    <w:rsid w:val="00445F19"/>
    <w:rsid w:val="0045078A"/>
    <w:rsid w:val="00467355"/>
    <w:rsid w:val="0047119E"/>
    <w:rsid w:val="00490ADE"/>
    <w:rsid w:val="004A30F5"/>
    <w:rsid w:val="004A66B6"/>
    <w:rsid w:val="004B5915"/>
    <w:rsid w:val="004E317C"/>
    <w:rsid w:val="004F21E2"/>
    <w:rsid w:val="004F6964"/>
    <w:rsid w:val="00502609"/>
    <w:rsid w:val="0051100B"/>
    <w:rsid w:val="00511EB4"/>
    <w:rsid w:val="00546CF4"/>
    <w:rsid w:val="00553975"/>
    <w:rsid w:val="00574981"/>
    <w:rsid w:val="005969A7"/>
    <w:rsid w:val="00596A27"/>
    <w:rsid w:val="005C25E2"/>
    <w:rsid w:val="005D1B3F"/>
    <w:rsid w:val="005D4766"/>
    <w:rsid w:val="005E0C67"/>
    <w:rsid w:val="005F37AC"/>
    <w:rsid w:val="006000D7"/>
    <w:rsid w:val="00601BCF"/>
    <w:rsid w:val="00605EE5"/>
    <w:rsid w:val="00615BE1"/>
    <w:rsid w:val="00620D75"/>
    <w:rsid w:val="00624EFC"/>
    <w:rsid w:val="0063357E"/>
    <w:rsid w:val="00645133"/>
    <w:rsid w:val="00670838"/>
    <w:rsid w:val="006868AA"/>
    <w:rsid w:val="00686EE6"/>
    <w:rsid w:val="0069594D"/>
    <w:rsid w:val="006A1AF3"/>
    <w:rsid w:val="006A20B9"/>
    <w:rsid w:val="006A2758"/>
    <w:rsid w:val="006D48DB"/>
    <w:rsid w:val="006E4C44"/>
    <w:rsid w:val="00707ACB"/>
    <w:rsid w:val="0071476B"/>
    <w:rsid w:val="00724BDE"/>
    <w:rsid w:val="00731356"/>
    <w:rsid w:val="00737AF1"/>
    <w:rsid w:val="00746D56"/>
    <w:rsid w:val="007766D3"/>
    <w:rsid w:val="0078474C"/>
    <w:rsid w:val="0078651B"/>
    <w:rsid w:val="0079659C"/>
    <w:rsid w:val="007B3839"/>
    <w:rsid w:val="007B413E"/>
    <w:rsid w:val="007C7AE8"/>
    <w:rsid w:val="007C7FCF"/>
    <w:rsid w:val="007F01AF"/>
    <w:rsid w:val="00802EA1"/>
    <w:rsid w:val="008053CD"/>
    <w:rsid w:val="00831537"/>
    <w:rsid w:val="00843DA6"/>
    <w:rsid w:val="0085625D"/>
    <w:rsid w:val="008736D6"/>
    <w:rsid w:val="00885CC9"/>
    <w:rsid w:val="008873D3"/>
    <w:rsid w:val="00892B8D"/>
    <w:rsid w:val="008938D2"/>
    <w:rsid w:val="00896CFF"/>
    <w:rsid w:val="008A74FC"/>
    <w:rsid w:val="008C2BED"/>
    <w:rsid w:val="0092032D"/>
    <w:rsid w:val="00920C3E"/>
    <w:rsid w:val="00932247"/>
    <w:rsid w:val="009343C0"/>
    <w:rsid w:val="00935633"/>
    <w:rsid w:val="00945239"/>
    <w:rsid w:val="00945A09"/>
    <w:rsid w:val="00955310"/>
    <w:rsid w:val="00960277"/>
    <w:rsid w:val="00984E3B"/>
    <w:rsid w:val="00993476"/>
    <w:rsid w:val="009A610B"/>
    <w:rsid w:val="009C4DEF"/>
    <w:rsid w:val="009C5E58"/>
    <w:rsid w:val="009C6024"/>
    <w:rsid w:val="009E4CEA"/>
    <w:rsid w:val="009E6F7B"/>
    <w:rsid w:val="009E7E64"/>
    <w:rsid w:val="009F02B8"/>
    <w:rsid w:val="00A050DE"/>
    <w:rsid w:val="00A1248F"/>
    <w:rsid w:val="00A13C78"/>
    <w:rsid w:val="00A23B57"/>
    <w:rsid w:val="00A347F5"/>
    <w:rsid w:val="00A56D6D"/>
    <w:rsid w:val="00A64006"/>
    <w:rsid w:val="00A7268A"/>
    <w:rsid w:val="00A72A9E"/>
    <w:rsid w:val="00A82EC7"/>
    <w:rsid w:val="00AB3617"/>
    <w:rsid w:val="00AB3A91"/>
    <w:rsid w:val="00AB5A80"/>
    <w:rsid w:val="00AC1229"/>
    <w:rsid w:val="00AC3E65"/>
    <w:rsid w:val="00AD1779"/>
    <w:rsid w:val="00AD53BB"/>
    <w:rsid w:val="00AE0BE7"/>
    <w:rsid w:val="00B03642"/>
    <w:rsid w:val="00B16EDA"/>
    <w:rsid w:val="00B20602"/>
    <w:rsid w:val="00B35237"/>
    <w:rsid w:val="00B6464D"/>
    <w:rsid w:val="00B70C36"/>
    <w:rsid w:val="00B730F1"/>
    <w:rsid w:val="00B81216"/>
    <w:rsid w:val="00BA22A3"/>
    <w:rsid w:val="00BB2C39"/>
    <w:rsid w:val="00BB55AD"/>
    <w:rsid w:val="00BB7EC4"/>
    <w:rsid w:val="00BC2D7D"/>
    <w:rsid w:val="00BC3F04"/>
    <w:rsid w:val="00BC6FCD"/>
    <w:rsid w:val="00BD33AB"/>
    <w:rsid w:val="00BE2305"/>
    <w:rsid w:val="00C126F4"/>
    <w:rsid w:val="00C14616"/>
    <w:rsid w:val="00C22446"/>
    <w:rsid w:val="00C266B8"/>
    <w:rsid w:val="00C3617B"/>
    <w:rsid w:val="00C40510"/>
    <w:rsid w:val="00C50A41"/>
    <w:rsid w:val="00C553F6"/>
    <w:rsid w:val="00C63EC2"/>
    <w:rsid w:val="00C74E6C"/>
    <w:rsid w:val="00C87BFB"/>
    <w:rsid w:val="00C9730C"/>
    <w:rsid w:val="00C9738D"/>
    <w:rsid w:val="00CB33AF"/>
    <w:rsid w:val="00CB494D"/>
    <w:rsid w:val="00CD11A9"/>
    <w:rsid w:val="00CE62F4"/>
    <w:rsid w:val="00CF4EE3"/>
    <w:rsid w:val="00CF66EA"/>
    <w:rsid w:val="00CF6DE3"/>
    <w:rsid w:val="00CF7B53"/>
    <w:rsid w:val="00D15C5F"/>
    <w:rsid w:val="00D30C73"/>
    <w:rsid w:val="00D4236E"/>
    <w:rsid w:val="00D7323B"/>
    <w:rsid w:val="00D7334F"/>
    <w:rsid w:val="00D8171F"/>
    <w:rsid w:val="00D87A65"/>
    <w:rsid w:val="00D91AAB"/>
    <w:rsid w:val="00DA4E16"/>
    <w:rsid w:val="00DB1915"/>
    <w:rsid w:val="00DB4460"/>
    <w:rsid w:val="00DB448B"/>
    <w:rsid w:val="00DC0E7C"/>
    <w:rsid w:val="00DD113E"/>
    <w:rsid w:val="00DD6440"/>
    <w:rsid w:val="00DF4B33"/>
    <w:rsid w:val="00E105D7"/>
    <w:rsid w:val="00E1198C"/>
    <w:rsid w:val="00E21C1A"/>
    <w:rsid w:val="00E239AD"/>
    <w:rsid w:val="00E42E2D"/>
    <w:rsid w:val="00E43CC6"/>
    <w:rsid w:val="00E469E3"/>
    <w:rsid w:val="00E55374"/>
    <w:rsid w:val="00E65C1D"/>
    <w:rsid w:val="00E65EC7"/>
    <w:rsid w:val="00E71C05"/>
    <w:rsid w:val="00E80E64"/>
    <w:rsid w:val="00E9663A"/>
    <w:rsid w:val="00EA0313"/>
    <w:rsid w:val="00EA5341"/>
    <w:rsid w:val="00EB2EEF"/>
    <w:rsid w:val="00EB7B35"/>
    <w:rsid w:val="00EC3659"/>
    <w:rsid w:val="00ED63B4"/>
    <w:rsid w:val="00F24DB0"/>
    <w:rsid w:val="00F27B0C"/>
    <w:rsid w:val="00F327DD"/>
    <w:rsid w:val="00F36D5B"/>
    <w:rsid w:val="00F5565D"/>
    <w:rsid w:val="00F63F60"/>
    <w:rsid w:val="00F673E8"/>
    <w:rsid w:val="00F82032"/>
    <w:rsid w:val="00FA2872"/>
    <w:rsid w:val="00FB61F1"/>
    <w:rsid w:val="00FC6BC1"/>
    <w:rsid w:val="00FE27A8"/>
    <w:rsid w:val="00FE5824"/>
    <w:rsid w:val="00FF647A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C05D84"/>
  <w15:chartTrackingRefBased/>
  <w15:docId w15:val="{75652717-7C76-40C8-8AF5-CBF676B717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0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1F5027"/>
    <w:pPr>
      <w:spacing w:after="0" w:line="240" w:lineRule="auto"/>
    </w:pPr>
    <w:rPr>
      <w:rFonts w:ascii="Leelawadee" w:hAnsi="Leelawadee" w:cs="Angsana New"/>
      <w:sz w:val="18"/>
      <w:szCs w:val="22"/>
    </w:rPr>
  </w:style>
  <w:style w:type="character" w:customStyle="1" w:styleId="a5">
    <w:name w:val="ข้อความบอลลูน อักขระ"/>
    <w:basedOn w:val="a0"/>
    <w:link w:val="a4"/>
    <w:uiPriority w:val="99"/>
    <w:semiHidden/>
    <w:rsid w:val="001F5027"/>
    <w:rPr>
      <w:rFonts w:ascii="Leelawadee" w:hAnsi="Leelawadee" w:cs="Angsana New"/>
      <w:sz w:val="18"/>
      <w:szCs w:val="22"/>
    </w:rPr>
  </w:style>
  <w:style w:type="paragraph" w:styleId="a6">
    <w:name w:val="List Paragraph"/>
    <w:basedOn w:val="a"/>
    <w:uiPriority w:val="34"/>
    <w:qFormat/>
    <w:rsid w:val="00A56D6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366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36620F"/>
  </w:style>
  <w:style w:type="paragraph" w:styleId="a9">
    <w:name w:val="footer"/>
    <w:basedOn w:val="a"/>
    <w:link w:val="aa"/>
    <w:uiPriority w:val="99"/>
    <w:unhideWhenUsed/>
    <w:rsid w:val="0036620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36620F"/>
  </w:style>
  <w:style w:type="character" w:styleId="ab">
    <w:name w:val="Hyperlink"/>
    <w:basedOn w:val="a0"/>
    <w:uiPriority w:val="99"/>
    <w:unhideWhenUsed/>
    <w:rsid w:val="00177A7B"/>
    <w:rPr>
      <w:color w:val="0563C1" w:themeColor="hyperlink"/>
      <w:u w:val="single"/>
    </w:rPr>
  </w:style>
  <w:style w:type="character" w:styleId="ac">
    <w:name w:val="Unresolved Mention"/>
    <w:basedOn w:val="a0"/>
    <w:uiPriority w:val="99"/>
    <w:semiHidden/>
    <w:unhideWhenUsed/>
    <w:rsid w:val="00177A7B"/>
    <w:rPr>
      <w:color w:val="605E5C"/>
      <w:shd w:val="clear" w:color="auto" w:fill="E1DFDD"/>
    </w:rPr>
  </w:style>
  <w:style w:type="paragraph" w:styleId="ad">
    <w:name w:val="No Spacing"/>
    <w:uiPriority w:val="1"/>
    <w:qFormat/>
    <w:rsid w:val="00F24DB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01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88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6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8A0168-4CE7-4316-8FE9-B503DE67D3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3</TotalTime>
  <Pages>5</Pages>
  <Words>1013</Words>
  <Characters>5780</Characters>
  <Application>Microsoft Office Word</Application>
  <DocSecurity>0</DocSecurity>
  <Lines>48</Lines>
  <Paragraphs>13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di_it-lt</dc:creator>
  <cp:keywords/>
  <dc:description/>
  <cp:lastModifiedBy>sunitra</cp:lastModifiedBy>
  <cp:revision>286</cp:revision>
  <cp:lastPrinted>2022-06-08T02:58:00Z</cp:lastPrinted>
  <dcterms:created xsi:type="dcterms:W3CDTF">2022-06-06T08:36:00Z</dcterms:created>
  <dcterms:modified xsi:type="dcterms:W3CDTF">2022-06-08T02:59:00Z</dcterms:modified>
</cp:coreProperties>
</file>